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49101" w14:textId="77777777" w:rsidR="005761F2" w:rsidRDefault="005761F2" w:rsidP="00F63277">
      <w:bookmarkStart w:id="0" w:name="_GoBack"/>
      <w:bookmarkEnd w:id="0"/>
    </w:p>
    <w:p w14:paraId="2E2BB898" w14:textId="77777777" w:rsidR="005761F2" w:rsidRDefault="005761F2" w:rsidP="005761F2">
      <w:pPr>
        <w:pStyle w:val="Rubrik1"/>
        <w:numPr>
          <w:ilvl w:val="0"/>
          <w:numId w:val="8"/>
        </w:numPr>
      </w:pPr>
      <w:r>
        <w:t>Filexempel på filer med xml-format</w:t>
      </w:r>
    </w:p>
    <w:p w14:paraId="5E5561E7" w14:textId="77777777" w:rsidR="005761F2" w:rsidRPr="006F547B" w:rsidRDefault="005761F2" w:rsidP="003008C3">
      <w:pPr>
        <w:pStyle w:val="Rubrik2"/>
      </w:pPr>
      <w:r w:rsidRPr="006F547B">
        <w:t>Regelbunden ändringsavisering (1 totalpost)</w:t>
      </w:r>
    </w:p>
    <w:p w14:paraId="03C279BF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>&lt;?xml version="1.0" encoding="ISO-8859-1"?&gt;</w:t>
      </w:r>
    </w:p>
    <w:p w14:paraId="56C54EE8" w14:textId="061C73BB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>&lt;Navetavisering xmlns:xsi="http://www.w3.org/2001/XMLSchema-instance" xsi:noNamespaceSchemaLocation="http://xmls.skatteverket.se/se/skatteverk</w:t>
      </w:r>
      <w:r w:rsidR="006463FF">
        <w:rPr>
          <w:rFonts w:ascii="Courier New" w:hAnsi="Courier New" w:cs="Courier New"/>
          <w:sz w:val="18"/>
        </w:rPr>
        <w:t>et/folkbokforing/na/avisering/2.0</w:t>
      </w:r>
      <w:r w:rsidRPr="003008C3">
        <w:rPr>
          <w:rFonts w:ascii="Courier New" w:hAnsi="Courier New" w:cs="Courier New"/>
          <w:sz w:val="18"/>
        </w:rPr>
        <w:t>/Navetavisering.xsd"&gt;</w:t>
      </w:r>
    </w:p>
    <w:p w14:paraId="73EFE944" w14:textId="0012EA0D" w:rsidR="003008C3" w:rsidRPr="003008C3" w:rsidRDefault="003008C3" w:rsidP="00281799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&lt;Aviseringsinformation&gt;</w:t>
      </w:r>
    </w:p>
    <w:p w14:paraId="55D4D83A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&lt;Filinformation&gt;</w:t>
      </w:r>
    </w:p>
    <w:p w14:paraId="56815A62" w14:textId="2B7D55FB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BestallningsId&gt;00000032-FO01-0004&lt;/BestallningsId&gt;</w:t>
      </w:r>
    </w:p>
    <w:p w14:paraId="1A39FDF3" w14:textId="298EA4CA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Bestallningstyp&gt;ÄNDRADE_TERMER&lt;/Bestallningstyp&gt;</w:t>
      </w:r>
    </w:p>
    <w:p w14:paraId="3DD025A0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Utfil&gt;</w:t>
      </w:r>
    </w:p>
    <w:p w14:paraId="75403680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Filnamn&gt;navet_1000267.xml&lt;/Filnamn&gt;</w:t>
      </w:r>
    </w:p>
    <w:p w14:paraId="3B77C25D" w14:textId="3C36F8DE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Effektueringsdatum&gt;20</w:t>
      </w:r>
      <w:r w:rsidR="000C43C3">
        <w:rPr>
          <w:rFonts w:ascii="Courier New" w:hAnsi="Courier New" w:cs="Courier New"/>
          <w:sz w:val="18"/>
        </w:rPr>
        <w:t>240624</w:t>
      </w:r>
      <w:r w:rsidRPr="003008C3">
        <w:rPr>
          <w:rFonts w:ascii="Courier New" w:hAnsi="Courier New" w:cs="Courier New"/>
          <w:sz w:val="18"/>
        </w:rPr>
        <w:t>&lt;/Effektueringsdatum&gt;</w:t>
      </w:r>
    </w:p>
    <w:p w14:paraId="7C6838FB" w14:textId="1633AB8A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</w:t>
      </w:r>
      <w:r w:rsidR="00281799">
        <w:rPr>
          <w:rFonts w:ascii="Courier New" w:hAnsi="Courier New" w:cs="Courier New"/>
          <w:sz w:val="18"/>
        </w:rPr>
        <w:t xml:space="preserve">    &lt;AntalPoster&gt;</w:t>
      </w:r>
      <w:r w:rsidRPr="003008C3">
        <w:rPr>
          <w:rFonts w:ascii="Courier New" w:hAnsi="Courier New" w:cs="Courier New"/>
          <w:sz w:val="18"/>
        </w:rPr>
        <w:t>1&lt;/AntalPoster&gt;</w:t>
      </w:r>
    </w:p>
    <w:p w14:paraId="455EF529" w14:textId="4B1D9752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</w:t>
      </w:r>
      <w:r w:rsidR="00281799">
        <w:rPr>
          <w:rFonts w:ascii="Courier New" w:hAnsi="Courier New" w:cs="Courier New"/>
          <w:sz w:val="18"/>
        </w:rPr>
        <w:t xml:space="preserve">       &lt;AntalPosterTotalt&gt;</w:t>
      </w:r>
      <w:r w:rsidRPr="003008C3">
        <w:rPr>
          <w:rFonts w:ascii="Courier New" w:hAnsi="Courier New" w:cs="Courier New"/>
          <w:sz w:val="18"/>
        </w:rPr>
        <w:t>1&lt;/AntalPosterTotalt&gt;</w:t>
      </w:r>
    </w:p>
    <w:p w14:paraId="66F00906" w14:textId="504B00A7" w:rsidR="003008C3" w:rsidRPr="003008C3" w:rsidRDefault="00281799" w:rsidP="003008C3">
      <w:pPr>
        <w:spacing w:after="0" w:line="24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&lt;AntalFiler&gt;</w:t>
      </w:r>
      <w:r w:rsidR="003008C3" w:rsidRPr="003008C3">
        <w:rPr>
          <w:rFonts w:ascii="Courier New" w:hAnsi="Courier New" w:cs="Courier New"/>
          <w:sz w:val="18"/>
        </w:rPr>
        <w:t>1&lt;/AntalFiler&gt;</w:t>
      </w:r>
    </w:p>
    <w:p w14:paraId="3B716DED" w14:textId="076BBF64" w:rsidR="003008C3" w:rsidRPr="003008C3" w:rsidRDefault="003008C3" w:rsidP="00281799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</w:t>
      </w:r>
      <w:r w:rsidR="00281799">
        <w:rPr>
          <w:rFonts w:ascii="Courier New" w:hAnsi="Courier New" w:cs="Courier New"/>
          <w:sz w:val="18"/>
        </w:rPr>
        <w:t xml:space="preserve">     &lt;FilNr&gt;</w:t>
      </w:r>
      <w:r w:rsidRPr="003008C3">
        <w:rPr>
          <w:rFonts w:ascii="Courier New" w:hAnsi="Courier New" w:cs="Courier New"/>
          <w:sz w:val="18"/>
        </w:rPr>
        <w:t>1&lt;/FilNr&gt;</w:t>
      </w:r>
    </w:p>
    <w:p w14:paraId="0992F36B" w14:textId="1283851D" w:rsidR="003008C3" w:rsidRPr="003008C3" w:rsidRDefault="00281799" w:rsidP="003008C3">
      <w:pPr>
        <w:spacing w:after="0" w:line="24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&lt;JobbId&gt;</w:t>
      </w:r>
      <w:r w:rsidR="003008C3" w:rsidRPr="003008C3">
        <w:rPr>
          <w:rFonts w:ascii="Courier New" w:hAnsi="Courier New" w:cs="Courier New"/>
          <w:sz w:val="18"/>
        </w:rPr>
        <w:t>1</w:t>
      </w:r>
      <w:r>
        <w:rPr>
          <w:rFonts w:ascii="Courier New" w:hAnsi="Courier New" w:cs="Courier New"/>
          <w:sz w:val="18"/>
        </w:rPr>
        <w:t>000267</w:t>
      </w:r>
      <w:r w:rsidR="003008C3" w:rsidRPr="003008C3">
        <w:rPr>
          <w:rFonts w:ascii="Courier New" w:hAnsi="Courier New" w:cs="Courier New"/>
          <w:sz w:val="18"/>
        </w:rPr>
        <w:t>&lt;/JobbId&gt;</w:t>
      </w:r>
    </w:p>
    <w:p w14:paraId="65910CF0" w14:textId="72CB62E9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U</w:t>
      </w:r>
      <w:r w:rsidR="00281799">
        <w:rPr>
          <w:rFonts w:ascii="Courier New" w:hAnsi="Courier New" w:cs="Courier New"/>
          <w:sz w:val="18"/>
        </w:rPr>
        <w:t>tsokningsdatumFromTom&gt;20240614-20240624</w:t>
      </w:r>
      <w:r w:rsidRPr="003008C3">
        <w:rPr>
          <w:rFonts w:ascii="Courier New" w:hAnsi="Courier New" w:cs="Courier New"/>
          <w:sz w:val="18"/>
        </w:rPr>
        <w:t>&lt;/UtsokningsdatumFromTom&gt;</w:t>
      </w:r>
    </w:p>
    <w:p w14:paraId="08AA2E74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/Utfil&gt;</w:t>
      </w:r>
    </w:p>
    <w:p w14:paraId="03C4D4C3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&lt;/Filinformation&gt;</w:t>
      </w:r>
    </w:p>
    <w:p w14:paraId="3122EE4B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&lt;/Aviseringsinformation&gt;</w:t>
      </w:r>
    </w:p>
    <w:p w14:paraId="241C889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&lt;Folkbokforingsposter&gt;</w:t>
      </w:r>
    </w:p>
    <w:p w14:paraId="75B0DE6C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&lt;Folkbokforingspost&gt;</w:t>
      </w:r>
    </w:p>
    <w:p w14:paraId="1D51BFB6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Arendeuppgift totalpost="J"&gt;</w:t>
      </w:r>
    </w:p>
    <w:p w14:paraId="643460F0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PostId&gt;2006.000.000.087&lt;/PostId&gt;</w:t>
      </w:r>
    </w:p>
    <w:p w14:paraId="4877BD64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Arendetyp&gt;46H&lt;/Arendetyp&gt;</w:t>
      </w:r>
    </w:p>
    <w:p w14:paraId="34A975E1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/Arendeuppgift&gt;</w:t>
      </w:r>
    </w:p>
    <w:p w14:paraId="641BF654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Personpost&gt;</w:t>
      </w:r>
    </w:p>
    <w:p w14:paraId="1FC5DA32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PersonId&gt;</w:t>
      </w:r>
    </w:p>
    <w:p w14:paraId="0450764D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PersonNr&gt;200112142393&lt;/PersonNr&gt;</w:t>
      </w:r>
    </w:p>
    <w:p w14:paraId="1DD71C0D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/PersonId&gt;</w:t>
      </w:r>
    </w:p>
    <w:p w14:paraId="605BDB6A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Avregistrering&gt;</w:t>
      </w:r>
    </w:p>
    <w:p w14:paraId="3EFD504B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AvregistreringsorsakKod&gt;OB&lt;/AvregistreringsorsakKod&gt;</w:t>
      </w:r>
    </w:p>
    <w:p w14:paraId="16FE1E79" w14:textId="6FDEF3F6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</w:t>
      </w:r>
      <w:r w:rsidR="00A1554E">
        <w:rPr>
          <w:rFonts w:ascii="Courier New" w:hAnsi="Courier New" w:cs="Courier New"/>
          <w:sz w:val="18"/>
        </w:rPr>
        <w:t xml:space="preserve">    &lt;Avregistreringsdatum&gt;20240620</w:t>
      </w:r>
      <w:r w:rsidRPr="003008C3">
        <w:rPr>
          <w:rFonts w:ascii="Courier New" w:hAnsi="Courier New" w:cs="Courier New"/>
          <w:sz w:val="18"/>
        </w:rPr>
        <w:t>&lt;/Avregistreringsdatum&gt;</w:t>
      </w:r>
    </w:p>
    <w:p w14:paraId="2DE3B78A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/Avregistrering&gt;</w:t>
      </w:r>
    </w:p>
    <w:p w14:paraId="1404E9B9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Namn&gt;</w:t>
      </w:r>
    </w:p>
    <w:p w14:paraId="1B8727B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Fornamn&gt;Proviva&lt;/Fornamn&gt;</w:t>
      </w:r>
    </w:p>
    <w:p w14:paraId="2B0B523A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Efternamn&gt;KrusenstjÄrna&lt;/Efternamn&gt;</w:t>
      </w:r>
    </w:p>
    <w:p w14:paraId="6C5E3E21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/Namn&gt;</w:t>
      </w:r>
    </w:p>
    <w:p w14:paraId="768267A1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Folkbokforing&gt;</w:t>
      </w:r>
    </w:p>
    <w:p w14:paraId="03CE7E35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Folkbokforingsdatum&gt;20020101&lt;/Folkbokforingsdatum&gt;</w:t>
      </w:r>
    </w:p>
    <w:p w14:paraId="23CC6E54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LanKod&gt;01&lt;/LanKod&gt;</w:t>
      </w:r>
    </w:p>
    <w:p w14:paraId="74B15365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KommunKod&gt;82&lt;/KommunKod&gt;</w:t>
      </w:r>
    </w:p>
    <w:p w14:paraId="51D94373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Fastighetsbeteckning&gt;SLUT 1:10&lt;/Fastighetsbeteckning&gt;</w:t>
      </w:r>
    </w:p>
    <w:p w14:paraId="16FD7310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FiktivtNr&gt;0&lt;/FiktivtNr&gt;</w:t>
      </w:r>
    </w:p>
    <w:p w14:paraId="1433EFF4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/Folkbokforing&gt;</w:t>
      </w:r>
    </w:p>
    <w:p w14:paraId="27890D8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Adresser/&gt;</w:t>
      </w:r>
    </w:p>
    <w:p w14:paraId="4FD8BC20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Civilstand&gt;</w:t>
      </w:r>
    </w:p>
    <w:p w14:paraId="48B5E76C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CivilstandKod&gt;OG&lt;/CivilstandKod&gt;</w:t>
      </w:r>
    </w:p>
    <w:p w14:paraId="057C053C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/Civilstand&gt;</w:t>
      </w:r>
    </w:p>
    <w:p w14:paraId="01E190F6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Fodelse&gt;</w:t>
      </w:r>
    </w:p>
    <w:p w14:paraId="4582EFC1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OrtUtlandet&gt;</w:t>
      </w:r>
    </w:p>
    <w:p w14:paraId="4B349668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FodelseortUtland&gt;AIX-EN-PROVENCE&lt;/FodelseortUtland&gt;</w:t>
      </w:r>
    </w:p>
    <w:p w14:paraId="3B7AF5B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Fodelseland&gt;FRANKRIKE&lt;/Fodelseland&gt;</w:t>
      </w:r>
    </w:p>
    <w:p w14:paraId="7731307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/OrtUtlandet&gt;</w:t>
      </w:r>
    </w:p>
    <w:p w14:paraId="351D2DE8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lastRenderedPageBreak/>
        <w:t xml:space="preserve">        &lt;/Fodelse&gt;</w:t>
      </w:r>
    </w:p>
    <w:p w14:paraId="3B76EDAE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Invandring&gt;</w:t>
      </w:r>
    </w:p>
    <w:p w14:paraId="5C89023A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Invandringsdatum&gt;20020101&lt;/Invandringsdatum&gt;</w:t>
      </w:r>
    </w:p>
    <w:p w14:paraId="0F2758FE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/Invandring&gt;</w:t>
      </w:r>
    </w:p>
    <w:p w14:paraId="738DCDA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Relationer&gt;</w:t>
      </w:r>
    </w:p>
    <w:p w14:paraId="22178784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Relation&gt;</w:t>
      </w:r>
    </w:p>
    <w:p w14:paraId="7BB69290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RelationId&gt;</w:t>
      </w:r>
    </w:p>
    <w:p w14:paraId="2621A6AF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  &lt;FodelsetidNr&gt;197812110000&lt;/FodelsetidNr&gt;</w:t>
      </w:r>
    </w:p>
    <w:p w14:paraId="7404518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/RelationId&gt;</w:t>
      </w:r>
    </w:p>
    <w:p w14:paraId="64B88C98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Relationstyp&gt;FA&lt;/Relationstyp&gt;</w:t>
      </w:r>
    </w:p>
    <w:p w14:paraId="16F69A6F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Namn&gt;</w:t>
      </w:r>
    </w:p>
    <w:p w14:paraId="0D8F476E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  &lt;Fornamn&gt;Thierry&lt;/Fornamn&gt;</w:t>
      </w:r>
    </w:p>
    <w:p w14:paraId="4CB3F5CA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  &lt;Efternamn&gt;Brouchard&lt;/Efternamn&gt;</w:t>
      </w:r>
    </w:p>
    <w:p w14:paraId="2EE93461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/Namn&gt;</w:t>
      </w:r>
    </w:p>
    <w:p w14:paraId="438B399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/Relation&gt;</w:t>
      </w:r>
    </w:p>
    <w:p w14:paraId="4F2D333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Relation&gt;</w:t>
      </w:r>
    </w:p>
    <w:p w14:paraId="1412AB43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RelationId&gt;</w:t>
      </w:r>
    </w:p>
    <w:p w14:paraId="2B40DA7F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  &lt;FodelsetidNr&gt;197812110000&lt;/FodelsetidNr&gt;</w:t>
      </w:r>
    </w:p>
    <w:p w14:paraId="720AF39B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/RelationId&gt;</w:t>
      </w:r>
    </w:p>
    <w:p w14:paraId="2930675D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Relationstyp&gt;V&lt;/Relationstyp&gt;</w:t>
      </w:r>
    </w:p>
    <w:p w14:paraId="40FA1D8C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RelationFromdatum&gt;20050608&lt;/RelationFromdatum&gt;</w:t>
      </w:r>
    </w:p>
    <w:p w14:paraId="564C57A1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Namn&gt;</w:t>
      </w:r>
    </w:p>
    <w:p w14:paraId="49CA982D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  &lt;Fornamn&gt;Thierry&lt;/Fornamn&gt;</w:t>
      </w:r>
    </w:p>
    <w:p w14:paraId="7C3CC445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  &lt;Efternamn&gt;Brouchard&lt;/Efternamn&gt;</w:t>
      </w:r>
    </w:p>
    <w:p w14:paraId="424287AC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/Namn&gt;</w:t>
      </w:r>
    </w:p>
    <w:p w14:paraId="0D5BAE06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/Relation&gt;</w:t>
      </w:r>
    </w:p>
    <w:p w14:paraId="112FDC2C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Relation&gt;</w:t>
      </w:r>
    </w:p>
    <w:p w14:paraId="741E3C1A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RelationId&gt;</w:t>
      </w:r>
    </w:p>
    <w:p w14:paraId="46F4B385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  &lt;FodelsetidNr&gt;197912190000&lt;/FodelsetidNr&gt;</w:t>
      </w:r>
    </w:p>
    <w:p w14:paraId="3497DBBF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/RelationId&gt;</w:t>
      </w:r>
    </w:p>
    <w:p w14:paraId="40D5ED7A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Relationstyp&gt;MO&lt;/Relationstyp&gt;</w:t>
      </w:r>
    </w:p>
    <w:p w14:paraId="6A0438E9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Namn&gt;</w:t>
      </w:r>
    </w:p>
    <w:p w14:paraId="3F082972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  &lt;Fornamn&gt;MARIE CLAIRE&lt;/Fornamn&gt;</w:t>
      </w:r>
    </w:p>
    <w:p w14:paraId="372ADC59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  &lt;Efternamn&gt;BRIARD&lt;/Efternamn&gt;</w:t>
      </w:r>
    </w:p>
    <w:p w14:paraId="02540552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/Namn&gt;</w:t>
      </w:r>
    </w:p>
    <w:p w14:paraId="6C5CDD19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/Relation&gt;</w:t>
      </w:r>
    </w:p>
    <w:p w14:paraId="419AFEC5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/Relationer&gt;</w:t>
      </w:r>
    </w:p>
    <w:p w14:paraId="722CB1B1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Medborgarskap&gt;</w:t>
      </w:r>
    </w:p>
    <w:p w14:paraId="37A9C33F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MedborgarskapslandKod&gt;FR&lt;/MedborgarskapslandKod&gt;</w:t>
      </w:r>
    </w:p>
    <w:p w14:paraId="06B409C1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Medborgarskapsdatum&gt;20020101&lt;/Medborgarskapsdatum&gt;</w:t>
      </w:r>
    </w:p>
    <w:p w14:paraId="43E6D7A0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/Medborgarskap&gt;</w:t>
      </w:r>
    </w:p>
    <w:p w14:paraId="09EAFCE8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/Personpost&gt;</w:t>
      </w:r>
    </w:p>
    <w:p w14:paraId="16F4F35A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Historik&gt;</w:t>
      </w:r>
    </w:p>
    <w:p w14:paraId="4E287778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Folkbokforing&gt;</w:t>
      </w:r>
    </w:p>
    <w:p w14:paraId="017C2425" w14:textId="16BC6E68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</w:t>
      </w:r>
      <w:r w:rsidR="00A1554E">
        <w:rPr>
          <w:rFonts w:ascii="Courier New" w:hAnsi="Courier New" w:cs="Courier New"/>
          <w:sz w:val="18"/>
        </w:rPr>
        <w:t xml:space="preserve">       &lt;Folkbokforingsdatum&gt;20240620</w:t>
      </w:r>
      <w:r w:rsidRPr="003008C3">
        <w:rPr>
          <w:rFonts w:ascii="Courier New" w:hAnsi="Courier New" w:cs="Courier New"/>
          <w:sz w:val="18"/>
        </w:rPr>
        <w:t>&lt;/Folkbokforingsdatum&gt;</w:t>
      </w:r>
    </w:p>
    <w:p w14:paraId="128341FD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LanKod&gt;01&lt;/LanKod&gt;</w:t>
      </w:r>
    </w:p>
    <w:p w14:paraId="50873045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KommunKod&gt;82&lt;/KommunKod&gt;</w:t>
      </w:r>
    </w:p>
    <w:p w14:paraId="6D53B698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Fastighetsbeteckning&gt;SLUT 1:10&lt;/Fastighetsbeteckning&gt;</w:t>
      </w:r>
    </w:p>
    <w:p w14:paraId="3F90E08D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Folkbokforingstyp&gt;OB&lt;/Folkbokforingstyp&gt;</w:t>
      </w:r>
    </w:p>
    <w:p w14:paraId="34035A7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/Folkbokforing&gt;</w:t>
      </w:r>
    </w:p>
    <w:p w14:paraId="7FB24784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Folkbokforing&gt;</w:t>
      </w:r>
    </w:p>
    <w:p w14:paraId="756E8D4F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Folkbokforingsdatum&gt;20020101&lt;/Folkbokforingsdatum&gt;</w:t>
      </w:r>
    </w:p>
    <w:p w14:paraId="2D30015E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LanKod&gt;01&lt;/LanKod&gt;</w:t>
      </w:r>
    </w:p>
    <w:p w14:paraId="25B13BC2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KommunKod&gt;82&lt;/KommunKod&gt;</w:t>
      </w:r>
    </w:p>
    <w:p w14:paraId="1B4E3554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ForsamlingKod&gt;01&lt;/ForsamlingKod&gt;</w:t>
      </w:r>
    </w:p>
    <w:p w14:paraId="2260A5AB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Fastighetsbeteckning&gt;SLUT 1:10&lt;/Fastighetsbeteckning&gt;</w:t>
      </w:r>
    </w:p>
    <w:p w14:paraId="70C055E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Folkbokforingstyp&gt;FB&lt;/Folkbokforingstyp&gt;</w:t>
      </w:r>
    </w:p>
    <w:p w14:paraId="1DAC7562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/Folkbokforing&gt;</w:t>
      </w:r>
    </w:p>
    <w:p w14:paraId="7C1FEAD1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/Historik&gt;</w:t>
      </w:r>
    </w:p>
    <w:p w14:paraId="6F80594C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&lt;/Folkbokforingspost&gt;</w:t>
      </w:r>
    </w:p>
    <w:p w14:paraId="29EE9EBD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&lt;/Folkbokforingsposter&gt;</w:t>
      </w:r>
    </w:p>
    <w:p w14:paraId="2CDBD856" w14:textId="2FA2F418" w:rsid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>&lt;/Navetavisering&gt;</w:t>
      </w:r>
    </w:p>
    <w:p w14:paraId="5491CDA2" w14:textId="5351CF40" w:rsidR="005761F2" w:rsidRDefault="005761F2" w:rsidP="005761F2">
      <w:pPr>
        <w:spacing w:after="0" w:line="240" w:lineRule="auto"/>
      </w:pPr>
      <w:r>
        <w:lastRenderedPageBreak/>
        <w:t xml:space="preserve"> </w:t>
      </w:r>
    </w:p>
    <w:p w14:paraId="788A8F92" w14:textId="77777777" w:rsidR="005761F2" w:rsidRPr="006F547B" w:rsidRDefault="005761F2" w:rsidP="003008C3">
      <w:pPr>
        <w:pStyle w:val="Rubrik2"/>
      </w:pPr>
      <w:r w:rsidRPr="006F547B">
        <w:t>Ändringsavisering</w:t>
      </w:r>
    </w:p>
    <w:p w14:paraId="3FF22FE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>&lt;?xml version="1.0" encoding="ISO-8859-1"?&gt;</w:t>
      </w:r>
    </w:p>
    <w:p w14:paraId="4925C801" w14:textId="3A5FED41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>&lt;Navetavisering xmlns:xsi="http://www.w3.org/2001/XMLSchema-instance" xsi:noNamespaceSchemaLocation="http://xmls.skatteverket.se/se/skatteverket/folkbokforing/na/</w:t>
      </w:r>
      <w:r w:rsidR="006463FF">
        <w:rPr>
          <w:rFonts w:ascii="Courier New" w:hAnsi="Courier New" w:cs="Courier New"/>
          <w:sz w:val="18"/>
          <w:szCs w:val="18"/>
        </w:rPr>
        <w:t>avisering/2.0</w:t>
      </w:r>
      <w:r w:rsidR="00A1554E">
        <w:rPr>
          <w:rFonts w:ascii="Courier New" w:hAnsi="Courier New" w:cs="Courier New"/>
          <w:sz w:val="18"/>
          <w:szCs w:val="18"/>
        </w:rPr>
        <w:t>/Navetavisering.xsd</w:t>
      </w:r>
      <w:r w:rsidRPr="0057792B">
        <w:rPr>
          <w:rFonts w:ascii="Courier New" w:hAnsi="Courier New" w:cs="Courier New"/>
          <w:sz w:val="18"/>
          <w:szCs w:val="18"/>
        </w:rPr>
        <w:t>"&gt;</w:t>
      </w:r>
    </w:p>
    <w:p w14:paraId="2ECC90B5" w14:textId="7BDAAD53" w:rsidR="0057792B" w:rsidRPr="0057792B" w:rsidRDefault="0057792B" w:rsidP="00B75E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&lt;Aviseringsinformation&gt;</w:t>
      </w:r>
    </w:p>
    <w:p w14:paraId="78D82C38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&lt;Filinformation&gt;</w:t>
      </w:r>
    </w:p>
    <w:p w14:paraId="6A91683A" w14:textId="1163FE4C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BestallningsId&gt;00000031-FO06-0005&lt;/BestallningsId&gt;</w:t>
      </w:r>
    </w:p>
    <w:p w14:paraId="43C796ED" w14:textId="7D929649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Bestallningstyp&gt;ÄNDRADE_TERMER&lt;/Bestallningstyp&gt;</w:t>
      </w:r>
    </w:p>
    <w:p w14:paraId="5AF5E3C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Utfil&gt;</w:t>
      </w:r>
    </w:p>
    <w:p w14:paraId="26312A48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Filnamn&gt;navet_1000159.xml&lt;/Filnamn&gt;</w:t>
      </w:r>
    </w:p>
    <w:p w14:paraId="472FDAD5" w14:textId="5476AEF3" w:rsidR="0057792B" w:rsidRPr="0057792B" w:rsidRDefault="00A1554E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&lt;Effektueringsdatum&gt;20240624</w:t>
      </w:r>
      <w:r w:rsidR="0057792B" w:rsidRPr="0057792B">
        <w:rPr>
          <w:rFonts w:ascii="Courier New" w:hAnsi="Courier New" w:cs="Courier New"/>
          <w:sz w:val="18"/>
          <w:szCs w:val="18"/>
        </w:rPr>
        <w:t>&lt;/Effektueringsdatum&gt;</w:t>
      </w:r>
    </w:p>
    <w:p w14:paraId="11EAEC95" w14:textId="3A36E3D3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</w:t>
      </w:r>
      <w:r w:rsidR="00B75EBF">
        <w:rPr>
          <w:rFonts w:ascii="Courier New" w:hAnsi="Courier New" w:cs="Courier New"/>
          <w:sz w:val="18"/>
          <w:szCs w:val="18"/>
        </w:rPr>
        <w:t xml:space="preserve"> &lt;AntalPoster&gt;1</w:t>
      </w:r>
      <w:r w:rsidRPr="0057792B">
        <w:rPr>
          <w:rFonts w:ascii="Courier New" w:hAnsi="Courier New" w:cs="Courier New"/>
          <w:sz w:val="18"/>
          <w:szCs w:val="18"/>
        </w:rPr>
        <w:t>&lt;/AntalPoster&gt;</w:t>
      </w:r>
    </w:p>
    <w:p w14:paraId="7C82C360" w14:textId="320C158B" w:rsidR="0057792B" w:rsidRPr="0057792B" w:rsidRDefault="00B75EBF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&lt;AntalPosterTotalt&gt;</w:t>
      </w:r>
      <w:r w:rsidR="0057792B" w:rsidRPr="0057792B">
        <w:rPr>
          <w:rFonts w:ascii="Courier New" w:hAnsi="Courier New" w:cs="Courier New"/>
          <w:sz w:val="18"/>
          <w:szCs w:val="18"/>
        </w:rPr>
        <w:t>1&lt;/AntalPosterTotalt&gt;</w:t>
      </w:r>
    </w:p>
    <w:p w14:paraId="3F8E435E" w14:textId="3F5269AB" w:rsidR="0057792B" w:rsidRPr="0057792B" w:rsidRDefault="00B75EBF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&lt;AntalFiler&gt;</w:t>
      </w:r>
      <w:r w:rsidR="0057792B" w:rsidRPr="0057792B">
        <w:rPr>
          <w:rFonts w:ascii="Courier New" w:hAnsi="Courier New" w:cs="Courier New"/>
          <w:sz w:val="18"/>
          <w:szCs w:val="18"/>
        </w:rPr>
        <w:t>1&lt;/AntalFiler&gt;</w:t>
      </w:r>
    </w:p>
    <w:p w14:paraId="606B14E3" w14:textId="1958B9A5" w:rsidR="0057792B" w:rsidRPr="0057792B" w:rsidRDefault="00B75EBF" w:rsidP="00B75E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&lt;FilNr&gt;</w:t>
      </w:r>
      <w:r w:rsidR="0057792B" w:rsidRPr="0057792B">
        <w:rPr>
          <w:rFonts w:ascii="Courier New" w:hAnsi="Courier New" w:cs="Courier New"/>
          <w:sz w:val="18"/>
          <w:szCs w:val="18"/>
        </w:rPr>
        <w:t>1&lt;/FilNr&gt;</w:t>
      </w:r>
    </w:p>
    <w:p w14:paraId="070D4107" w14:textId="06776AD1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</w:t>
      </w:r>
      <w:r w:rsidR="00A1554E">
        <w:rPr>
          <w:rFonts w:ascii="Courier New" w:hAnsi="Courier New" w:cs="Courier New"/>
          <w:sz w:val="18"/>
          <w:szCs w:val="18"/>
        </w:rPr>
        <w:t xml:space="preserve">       &lt;JobbId&gt;</w:t>
      </w:r>
      <w:r w:rsidRPr="0057792B">
        <w:rPr>
          <w:rFonts w:ascii="Courier New" w:hAnsi="Courier New" w:cs="Courier New"/>
          <w:sz w:val="18"/>
          <w:szCs w:val="18"/>
        </w:rPr>
        <w:t>10</w:t>
      </w:r>
      <w:r w:rsidR="00A1554E">
        <w:rPr>
          <w:rFonts w:ascii="Courier New" w:hAnsi="Courier New" w:cs="Courier New"/>
          <w:sz w:val="18"/>
          <w:szCs w:val="18"/>
        </w:rPr>
        <w:t>00159</w:t>
      </w:r>
      <w:r w:rsidRPr="0057792B">
        <w:rPr>
          <w:rFonts w:ascii="Courier New" w:hAnsi="Courier New" w:cs="Courier New"/>
          <w:sz w:val="18"/>
          <w:szCs w:val="18"/>
        </w:rPr>
        <w:t>&lt;/JobbId&gt;</w:t>
      </w:r>
    </w:p>
    <w:p w14:paraId="228466FC" w14:textId="107D0051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Utsokningsdatum</w:t>
      </w:r>
      <w:r w:rsidR="00B75EBF">
        <w:rPr>
          <w:rFonts w:ascii="Courier New" w:hAnsi="Courier New" w:cs="Courier New"/>
          <w:sz w:val="18"/>
          <w:szCs w:val="18"/>
        </w:rPr>
        <w:t>FromTom&gt;20240614-20240624</w:t>
      </w:r>
      <w:r w:rsidRPr="0057792B">
        <w:rPr>
          <w:rFonts w:ascii="Courier New" w:hAnsi="Courier New" w:cs="Courier New"/>
          <w:sz w:val="18"/>
          <w:szCs w:val="18"/>
        </w:rPr>
        <w:t>&lt;/UtsokningsdatumFromTom&gt;</w:t>
      </w:r>
    </w:p>
    <w:p w14:paraId="4C6FA94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/Utfil&gt;</w:t>
      </w:r>
    </w:p>
    <w:p w14:paraId="72BE4A4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&lt;/Filinformation&gt;</w:t>
      </w:r>
    </w:p>
    <w:p w14:paraId="09339FA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&lt;/Aviseringsinformation&gt;</w:t>
      </w:r>
    </w:p>
    <w:p w14:paraId="1C8126E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&lt;Folkbokforingsposter&gt;</w:t>
      </w:r>
    </w:p>
    <w:p w14:paraId="21BF611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&lt;Folkbokforingspost&gt;</w:t>
      </w:r>
    </w:p>
    <w:p w14:paraId="45FB6C2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Arendeuppgift&gt;</w:t>
      </w:r>
    </w:p>
    <w:p w14:paraId="597180C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PostId&gt;2006.000.000.123&lt;/PostId&gt;</w:t>
      </w:r>
    </w:p>
    <w:p w14:paraId="7266B70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Arendetyp&gt;356H&lt;/Arendetyp&gt;</w:t>
      </w:r>
    </w:p>
    <w:p w14:paraId="6989364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/Arendeuppgift&gt;</w:t>
      </w:r>
    </w:p>
    <w:p w14:paraId="4FF32ED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Personpost&gt;</w:t>
      </w:r>
    </w:p>
    <w:p w14:paraId="3F59803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PersonId&gt;</w:t>
      </w:r>
    </w:p>
    <w:p w14:paraId="6797C29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  &lt;PersonNr&gt;195102031753&lt;/PersonNr&gt;</w:t>
      </w:r>
    </w:p>
    <w:p w14:paraId="44105506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/PersonId&gt;</w:t>
      </w:r>
    </w:p>
    <w:p w14:paraId="419A95E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Adresser/&gt;</w:t>
      </w:r>
    </w:p>
    <w:p w14:paraId="6276A1A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Civilstand&gt;</w:t>
      </w:r>
    </w:p>
    <w:p w14:paraId="7C2372F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  &lt;CivilstandKod&gt;OG&lt;/CivilstandKod&gt;</w:t>
      </w:r>
    </w:p>
    <w:p w14:paraId="76FEEAA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  &lt;Civilstandsdatum xsi:nil="true"/&gt;</w:t>
      </w:r>
    </w:p>
    <w:p w14:paraId="2C7E442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/Civilstand&gt;</w:t>
      </w:r>
    </w:p>
    <w:p w14:paraId="030A048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Relationer&gt;</w:t>
      </w:r>
    </w:p>
    <w:p w14:paraId="325D9AB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  &lt;Relation status="AN"&gt;</w:t>
      </w:r>
    </w:p>
    <w:p w14:paraId="4C065F17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    &lt;RelationId&gt;</w:t>
      </w:r>
    </w:p>
    <w:p w14:paraId="2B7ACDB3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      &lt;PersonNr&gt;195109182187&lt;/PersonNr&gt;</w:t>
      </w:r>
    </w:p>
    <w:p w14:paraId="2132056D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    &lt;/RelationId&gt;</w:t>
      </w:r>
    </w:p>
    <w:p w14:paraId="1706DF5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    &lt;Relationstyp&gt;M&lt;/Relationstyp&gt;</w:t>
      </w:r>
    </w:p>
    <w:p w14:paraId="7DB21385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  &lt;/Relation&gt;</w:t>
      </w:r>
    </w:p>
    <w:p w14:paraId="33A3C124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/Relationer&gt;</w:t>
      </w:r>
    </w:p>
    <w:p w14:paraId="2C35443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/Personpost&gt;</w:t>
      </w:r>
    </w:p>
    <w:p w14:paraId="1287C0E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&lt;/Folkbokforingspost&gt;</w:t>
      </w:r>
    </w:p>
    <w:p w14:paraId="7D0081E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&lt;/Folkbokforingsposter&gt;</w:t>
      </w:r>
    </w:p>
    <w:p w14:paraId="17859F1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>&lt;/Navetavisering&gt;</w:t>
      </w:r>
    </w:p>
    <w:p w14:paraId="26646581" w14:textId="77777777" w:rsidR="005761F2" w:rsidRPr="0057792B" w:rsidRDefault="005761F2" w:rsidP="005761F2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496D5E2" w14:textId="77777777" w:rsidR="005761F2" w:rsidRDefault="005761F2" w:rsidP="005761F2">
      <w:pPr>
        <w:spacing w:after="0" w:line="240" w:lineRule="auto"/>
      </w:pPr>
    </w:p>
    <w:p w14:paraId="59983F01" w14:textId="77777777" w:rsidR="005761F2" w:rsidRPr="006F547B" w:rsidRDefault="005761F2" w:rsidP="003008C3">
      <w:pPr>
        <w:pStyle w:val="Rubrik2"/>
      </w:pPr>
      <w:r w:rsidRPr="006F547B">
        <w:t>Regelbunden avisering</w:t>
      </w:r>
    </w:p>
    <w:p w14:paraId="4B0C0806" w14:textId="0AAA38C1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>&lt;?xml version="1.0" encoding="ISO-8859-1"?&gt;</w:t>
      </w:r>
    </w:p>
    <w:p w14:paraId="279CAEE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>&lt;Navetavisering xmlns:xsi="http://www.w3.org/2001/XMLSchema-instance"</w:t>
      </w:r>
    </w:p>
    <w:p w14:paraId="40EF0D97" w14:textId="0D3F8431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    xsi:noNamespaceSchemaLocation="http://xmls.skatteverket.se/se/skatteverket/folkbokfo</w:t>
      </w:r>
      <w:r w:rsidR="006463FF">
        <w:rPr>
          <w:rFonts w:ascii="Courier New" w:hAnsi="Courier New" w:cs="Courier New"/>
          <w:sz w:val="18"/>
        </w:rPr>
        <w:t>ring/na/avisering/2.0/Navetavisering.xsd</w:t>
      </w:r>
      <w:r w:rsidRPr="0057792B">
        <w:rPr>
          <w:rFonts w:ascii="Courier New" w:hAnsi="Courier New" w:cs="Courier New"/>
          <w:sz w:val="18"/>
        </w:rPr>
        <w:t>"&gt;</w:t>
      </w:r>
    </w:p>
    <w:p w14:paraId="41E03B2D" w14:textId="77F9F5B2" w:rsidR="0057792B" w:rsidRPr="0057792B" w:rsidRDefault="0057792B" w:rsidP="00A1554E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&lt;Aviseringsinformation&gt;</w:t>
      </w:r>
    </w:p>
    <w:p w14:paraId="524B0935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lastRenderedPageBreak/>
        <w:t xml:space="preserve">    &lt;Filinformation&gt;</w:t>
      </w:r>
    </w:p>
    <w:p w14:paraId="4548CC9C" w14:textId="67AE89BB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BestallningsId&gt;00000031-FO07-0006&lt;/BestallningsId&gt;</w:t>
      </w:r>
    </w:p>
    <w:p w14:paraId="307033D9" w14:textId="3ED8F7A0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Bestallningstyp&gt;TOTALPOST&lt;/Bestallningstyp&gt;</w:t>
      </w:r>
    </w:p>
    <w:p w14:paraId="5B81EAE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Utfil&gt;</w:t>
      </w:r>
    </w:p>
    <w:p w14:paraId="221E001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Filnamn&gt;navet_1000265.xml&lt;/Filnamn&gt;</w:t>
      </w:r>
    </w:p>
    <w:p w14:paraId="73F6D144" w14:textId="352309AE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</w:t>
      </w:r>
      <w:r w:rsidR="00A1554E">
        <w:rPr>
          <w:rFonts w:ascii="Courier New" w:hAnsi="Courier New" w:cs="Courier New"/>
          <w:sz w:val="18"/>
        </w:rPr>
        <w:t xml:space="preserve"> &lt;Effektueringsdatum&gt;20240624</w:t>
      </w:r>
      <w:r w:rsidRPr="0057792B">
        <w:rPr>
          <w:rFonts w:ascii="Courier New" w:hAnsi="Courier New" w:cs="Courier New"/>
          <w:sz w:val="18"/>
        </w:rPr>
        <w:t>&lt;/Effektueringsdatum&gt;</w:t>
      </w:r>
    </w:p>
    <w:p w14:paraId="5EC70627" w14:textId="0C3E8CA5" w:rsidR="0057792B" w:rsidRPr="0057792B" w:rsidRDefault="00A1554E" w:rsidP="0057792B">
      <w:pPr>
        <w:spacing w:after="0" w:line="24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&lt;AntalPoster&gt;</w:t>
      </w:r>
      <w:r w:rsidR="0057792B" w:rsidRPr="0057792B">
        <w:rPr>
          <w:rFonts w:ascii="Courier New" w:hAnsi="Courier New" w:cs="Courier New"/>
          <w:sz w:val="18"/>
        </w:rPr>
        <w:t>1&lt;/AntalPoster&gt;</w:t>
      </w:r>
    </w:p>
    <w:p w14:paraId="1443E81A" w14:textId="45A948E5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AntalPosterTotalt&gt;1&lt;/AntalPosterTotalt&gt;</w:t>
      </w:r>
    </w:p>
    <w:p w14:paraId="0C2BF06F" w14:textId="658B08DE" w:rsidR="0057792B" w:rsidRPr="0057792B" w:rsidRDefault="00A1554E" w:rsidP="0057792B">
      <w:pPr>
        <w:spacing w:after="0" w:line="24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&lt;AntalFiler&gt;</w:t>
      </w:r>
      <w:r w:rsidR="0057792B" w:rsidRPr="0057792B">
        <w:rPr>
          <w:rFonts w:ascii="Courier New" w:hAnsi="Courier New" w:cs="Courier New"/>
          <w:sz w:val="18"/>
        </w:rPr>
        <w:t>1&lt;/AntalFiler&gt;</w:t>
      </w:r>
    </w:p>
    <w:p w14:paraId="605A0189" w14:textId="4493963A" w:rsidR="0057792B" w:rsidRPr="0057792B" w:rsidRDefault="00A1554E" w:rsidP="00A1554E">
      <w:pPr>
        <w:spacing w:after="0" w:line="24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&lt;FilNr&gt;</w:t>
      </w:r>
      <w:r w:rsidR="0057792B" w:rsidRPr="0057792B">
        <w:rPr>
          <w:rFonts w:ascii="Courier New" w:hAnsi="Courier New" w:cs="Courier New"/>
          <w:sz w:val="18"/>
        </w:rPr>
        <w:t>1&lt;/FilNr&gt;</w:t>
      </w:r>
    </w:p>
    <w:p w14:paraId="77F9DA2E" w14:textId="6CA6294F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JobbId&gt;</w:t>
      </w:r>
      <w:r w:rsidR="00A1554E" w:rsidRPr="0057792B">
        <w:rPr>
          <w:rFonts w:ascii="Courier New" w:hAnsi="Courier New" w:cs="Courier New"/>
          <w:sz w:val="18"/>
        </w:rPr>
        <w:t>1000265</w:t>
      </w:r>
      <w:r w:rsidRPr="0057792B">
        <w:rPr>
          <w:rFonts w:ascii="Courier New" w:hAnsi="Courier New" w:cs="Courier New"/>
          <w:sz w:val="18"/>
        </w:rPr>
        <w:t>&lt;/JobbId&gt;</w:t>
      </w:r>
    </w:p>
    <w:p w14:paraId="473408C0" w14:textId="61701D3F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</w:t>
      </w:r>
      <w:r w:rsidR="00A1554E">
        <w:rPr>
          <w:rFonts w:ascii="Courier New" w:hAnsi="Courier New" w:cs="Courier New"/>
          <w:sz w:val="18"/>
        </w:rPr>
        <w:t xml:space="preserve">    &lt;UtsokningsdatumFromTom&gt;20240614-20240624</w:t>
      </w:r>
      <w:r w:rsidRPr="0057792B">
        <w:rPr>
          <w:rFonts w:ascii="Courier New" w:hAnsi="Courier New" w:cs="Courier New"/>
          <w:sz w:val="18"/>
        </w:rPr>
        <w:t>&lt;/UtsokningsdatumFromTom&gt;</w:t>
      </w:r>
    </w:p>
    <w:p w14:paraId="32409946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/Utfil&gt;</w:t>
      </w:r>
    </w:p>
    <w:p w14:paraId="7344DF0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&lt;/Filinformation&gt;</w:t>
      </w:r>
    </w:p>
    <w:p w14:paraId="342C1BA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&lt;/Aviseringsinformation&gt;</w:t>
      </w:r>
    </w:p>
    <w:p w14:paraId="1B2CC97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&lt;Folkbokforingsposter&gt;</w:t>
      </w:r>
    </w:p>
    <w:p w14:paraId="203A2CE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&lt;Folkbokforingspost&gt;</w:t>
      </w:r>
    </w:p>
    <w:p w14:paraId="72DA779B" w14:textId="06BBDC1A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Arendeu</w:t>
      </w:r>
      <w:r w:rsidR="000C43C3">
        <w:rPr>
          <w:rFonts w:ascii="Courier New" w:hAnsi="Courier New" w:cs="Courier New"/>
          <w:sz w:val="18"/>
        </w:rPr>
        <w:t>ppgift utsokningsdatum="20240621</w:t>
      </w:r>
      <w:r w:rsidRPr="0057792B">
        <w:rPr>
          <w:rFonts w:ascii="Courier New" w:hAnsi="Courier New" w:cs="Courier New"/>
          <w:sz w:val="18"/>
        </w:rPr>
        <w:t>"&gt;</w:t>
      </w:r>
    </w:p>
    <w:p w14:paraId="422B6AA6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PostId&gt;2006.000.000.086&lt;/PostId&gt;</w:t>
      </w:r>
    </w:p>
    <w:p w14:paraId="16A7272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Arendetyp&gt;5H&lt;/Arendetyp&gt;</w:t>
      </w:r>
    </w:p>
    <w:p w14:paraId="25964D54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/Arendeuppgift&gt;</w:t>
      </w:r>
    </w:p>
    <w:p w14:paraId="1221458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Personpost&gt;</w:t>
      </w:r>
    </w:p>
    <w:p w14:paraId="5DEEB69A" w14:textId="77777777" w:rsid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PersonId&gt;</w:t>
      </w:r>
    </w:p>
    <w:p w14:paraId="6E8F7B01" w14:textId="77777777" w:rsid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</w:t>
      </w:r>
      <w:r>
        <w:rPr>
          <w:rFonts w:ascii="Courier New" w:hAnsi="Courier New" w:cs="Courier New"/>
          <w:sz w:val="18"/>
        </w:rPr>
        <w:t xml:space="preserve">  </w:t>
      </w:r>
      <w:r w:rsidRPr="0057792B">
        <w:rPr>
          <w:rFonts w:ascii="Courier New" w:hAnsi="Courier New" w:cs="Courier New"/>
          <w:sz w:val="18"/>
        </w:rPr>
        <w:t>&lt;TilldelatPersonNrSamordningsNr&gt;197505652391</w:t>
      </w:r>
    </w:p>
    <w:p w14:paraId="2175978D" w14:textId="15FA3E9D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</w:t>
      </w:r>
      <w:r>
        <w:rPr>
          <w:rFonts w:ascii="Courier New" w:hAnsi="Courier New" w:cs="Courier New"/>
          <w:sz w:val="18"/>
        </w:rPr>
        <w:t xml:space="preserve">  </w:t>
      </w:r>
      <w:r w:rsidRPr="0057792B">
        <w:rPr>
          <w:rFonts w:ascii="Courier New" w:hAnsi="Courier New" w:cs="Courier New"/>
          <w:sz w:val="18"/>
        </w:rPr>
        <w:t>&lt;/TilldelatPersonNrSamordningsNr&gt;</w:t>
      </w:r>
    </w:p>
    <w:p w14:paraId="3743BC96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PersonId&gt;</w:t>
      </w:r>
    </w:p>
    <w:p w14:paraId="3CA6A175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Namn&gt;</w:t>
      </w:r>
    </w:p>
    <w:p w14:paraId="5F8CCC9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Fornamn styrkt="J"&gt;Karlsson&lt;/Fornamn&gt;</w:t>
      </w:r>
    </w:p>
    <w:p w14:paraId="379264F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Efternamn styrkt="J"&gt;Karl&lt;/Efternamn&gt;</w:t>
      </w:r>
    </w:p>
    <w:p w14:paraId="0638784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Namn&gt;</w:t>
      </w:r>
    </w:p>
    <w:p w14:paraId="3F6C05A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Adresser/&gt;</w:t>
      </w:r>
    </w:p>
    <w:p w14:paraId="2E20BB4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Fodelse&gt;</w:t>
      </w:r>
    </w:p>
    <w:p w14:paraId="38BE02DD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OrtUtlandet&gt;</w:t>
      </w:r>
    </w:p>
    <w:p w14:paraId="6C80B13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Fodelseland&gt;NORGE&lt;/Fodelseland&gt;</w:t>
      </w:r>
    </w:p>
    <w:p w14:paraId="201BC8D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/OrtUtlandet&gt;</w:t>
      </w:r>
    </w:p>
    <w:p w14:paraId="64F51175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Fodelse&gt;</w:t>
      </w:r>
    </w:p>
    <w:p w14:paraId="28ABB38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Medborgarskap&gt;</w:t>
      </w:r>
    </w:p>
    <w:p w14:paraId="5E13562D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MedborgarskapslandKod styrkt="J"&gt;NO&lt;/MedborgarskapslandKod&gt;</w:t>
      </w:r>
    </w:p>
    <w:p w14:paraId="26DDDA2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Medborgarskapsdatum&gt;00000000&lt;/Medborgarskapsdatum&gt;</w:t>
      </w:r>
    </w:p>
    <w:p w14:paraId="28071A4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Medborgarskap&gt;</w:t>
      </w:r>
    </w:p>
    <w:p w14:paraId="338714C4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/Personpost&gt;</w:t>
      </w:r>
    </w:p>
    <w:p w14:paraId="60348548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&lt;/Folkbokforingspost&gt;</w:t>
      </w:r>
    </w:p>
    <w:p w14:paraId="59EA127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&lt;Folkbokforingspost&gt;</w:t>
      </w:r>
    </w:p>
    <w:p w14:paraId="03D2597D" w14:textId="5794BDB3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Are</w:t>
      </w:r>
      <w:r w:rsidR="000C43C3">
        <w:rPr>
          <w:rFonts w:ascii="Courier New" w:hAnsi="Courier New" w:cs="Courier New"/>
          <w:sz w:val="18"/>
        </w:rPr>
        <w:t>ndeuppgift utsokningsdatum="20240621</w:t>
      </w:r>
      <w:r w:rsidRPr="0057792B">
        <w:rPr>
          <w:rFonts w:ascii="Courier New" w:hAnsi="Courier New" w:cs="Courier New"/>
          <w:sz w:val="18"/>
        </w:rPr>
        <w:t>"&gt;</w:t>
      </w:r>
    </w:p>
    <w:p w14:paraId="37BFBB1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PostId&gt;2006.000.000.106&lt;/PostId&gt;</w:t>
      </w:r>
    </w:p>
    <w:p w14:paraId="517A5C44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Arendetyp&gt;1R&lt;/Arendetyp&gt;</w:t>
      </w:r>
    </w:p>
    <w:p w14:paraId="5E328BE5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/Arendeuppgift&gt;</w:t>
      </w:r>
    </w:p>
    <w:p w14:paraId="542DBF4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Personpost&gt;</w:t>
      </w:r>
    </w:p>
    <w:p w14:paraId="7A1121D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PersonId&gt;</w:t>
      </w:r>
    </w:p>
    <w:p w14:paraId="7E4C6E1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PersonNr&gt;197906082388&lt;/PersonNr&gt;</w:t>
      </w:r>
    </w:p>
    <w:p w14:paraId="5528C76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PersonId&gt;</w:t>
      </w:r>
    </w:p>
    <w:p w14:paraId="187723F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Namn&gt;</w:t>
      </w:r>
    </w:p>
    <w:p w14:paraId="2DABC19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Fornamn&gt;Agda&lt;/Fornamn&gt;</w:t>
      </w:r>
    </w:p>
    <w:p w14:paraId="312F08FD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Efternamn&gt;Eriksson&lt;/Efternamn&gt;</w:t>
      </w:r>
    </w:p>
    <w:p w14:paraId="747895C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Namn&gt;</w:t>
      </w:r>
    </w:p>
    <w:p w14:paraId="51177C5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Folkbokforing&gt;</w:t>
      </w:r>
    </w:p>
    <w:p w14:paraId="0D08F4BD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Folkbokforingsdatum&gt;20050101&lt;/Folkbokforingsdatum&gt;</w:t>
      </w:r>
    </w:p>
    <w:p w14:paraId="2BA1AAD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LanKod&gt;01&lt;/LanKod&gt;</w:t>
      </w:r>
    </w:p>
    <w:p w14:paraId="7422B138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KommunKod&gt;80&lt;/KommunKod&gt;</w:t>
      </w:r>
    </w:p>
    <w:p w14:paraId="71F5B25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Fastighetsbeteckning&gt;GENERALEN 1:1&lt;/Fastighetsbeteckning&gt;</w:t>
      </w:r>
    </w:p>
    <w:p w14:paraId="79C8B84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FiktivtNr&gt;0&lt;/FiktivtNr&gt;</w:t>
      </w:r>
    </w:p>
    <w:p w14:paraId="24519C6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Folkbokforing&gt;</w:t>
      </w:r>
    </w:p>
    <w:p w14:paraId="69EA394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lastRenderedPageBreak/>
        <w:t xml:space="preserve">        &lt;Adresser&gt;</w:t>
      </w:r>
    </w:p>
    <w:p w14:paraId="59A4C138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Folkbokforingsadress&gt;</w:t>
      </w:r>
    </w:p>
    <w:p w14:paraId="20956C6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Utdelningsadress2&gt;MALMSKILLNADSGATAN 41&lt;/Utdelningsadress2&gt;</w:t>
      </w:r>
    </w:p>
    <w:p w14:paraId="1F6D0E0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PostNr&gt;11138&lt;/PostNr&gt;</w:t>
      </w:r>
    </w:p>
    <w:p w14:paraId="35BEFAA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Postort&gt;STOCKHOLM&lt;/Postort&gt;</w:t>
      </w:r>
    </w:p>
    <w:p w14:paraId="7AA1CA27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/Folkbokforingsadress&gt;</w:t>
      </w:r>
    </w:p>
    <w:p w14:paraId="2BD527F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Distrikt&gt;</w:t>
      </w:r>
    </w:p>
    <w:p w14:paraId="2B6A0013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Distriktskod&gt;101170&lt;/Distriktskod&gt;</w:t>
      </w:r>
    </w:p>
    <w:p w14:paraId="1C91A33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/Distrikt&gt;</w:t>
      </w:r>
    </w:p>
    <w:p w14:paraId="1A2FEF78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Adresser&gt;</w:t>
      </w:r>
    </w:p>
    <w:p w14:paraId="3C028AB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Civilstand&gt;</w:t>
      </w:r>
    </w:p>
    <w:p w14:paraId="488F4F57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CivilstandKod&gt;RP&lt;/CivilstandKod&gt;</w:t>
      </w:r>
    </w:p>
    <w:p w14:paraId="3CE3886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Civilstandsdatum&gt;20001201&lt;/Civilstandsdatum&gt;</w:t>
      </w:r>
    </w:p>
    <w:p w14:paraId="7FF5DD44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Civilstand&gt;</w:t>
      </w:r>
    </w:p>
    <w:p w14:paraId="16367CD5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Fodelse&gt;</w:t>
      </w:r>
    </w:p>
    <w:p w14:paraId="435FA60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OrtUtlandet&gt;</w:t>
      </w:r>
    </w:p>
    <w:p w14:paraId="47726D8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FodelseortUtland&gt;HAAG&lt;/FodelseortUtland&gt;</w:t>
      </w:r>
    </w:p>
    <w:p w14:paraId="0BDFE8D3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Fodelseland&gt;NEDERLÄNDERNA&lt;/Fodelseland&gt;</w:t>
      </w:r>
    </w:p>
    <w:p w14:paraId="27F39CE7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/OrtUtlandet&gt;</w:t>
      </w:r>
    </w:p>
    <w:p w14:paraId="47D710E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Fodelse&gt;</w:t>
      </w:r>
    </w:p>
    <w:p w14:paraId="20AF3BB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Invandring&gt;</w:t>
      </w:r>
    </w:p>
    <w:p w14:paraId="7D939DB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Invandringsdatum&gt;20050101&lt;/Invandringsdatum&gt;</w:t>
      </w:r>
    </w:p>
    <w:p w14:paraId="23178B4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Invandring&gt;</w:t>
      </w:r>
    </w:p>
    <w:p w14:paraId="59478D18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Relationer&gt;</w:t>
      </w:r>
    </w:p>
    <w:p w14:paraId="28FCAB2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Relation&gt;</w:t>
      </w:r>
    </w:p>
    <w:p w14:paraId="003FFF46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RelationId&gt;</w:t>
      </w:r>
    </w:p>
    <w:p w14:paraId="3230C1B3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  &lt;PersonNr&gt;200101102382&lt;/PersonNr&gt;</w:t>
      </w:r>
    </w:p>
    <w:p w14:paraId="1383BC6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/RelationId&gt;</w:t>
      </w:r>
    </w:p>
    <w:p w14:paraId="3FDEC0F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Relationstyp&gt;B&lt;/Relationstyp&gt;</w:t>
      </w:r>
    </w:p>
    <w:p w14:paraId="5F9E6507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/Relation&gt;</w:t>
      </w:r>
    </w:p>
    <w:p w14:paraId="5A96A37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Relation&gt;</w:t>
      </w:r>
    </w:p>
    <w:p w14:paraId="60092773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RelationId&gt;</w:t>
      </w:r>
    </w:p>
    <w:p w14:paraId="5A3B5B37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  &lt;PersonNr&gt;198006082385&lt;/PersonNr&gt;</w:t>
      </w:r>
    </w:p>
    <w:p w14:paraId="3227312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/RelationId&gt;</w:t>
      </w:r>
    </w:p>
    <w:p w14:paraId="2495C61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Relationstyp&gt;P&lt;/Relationstyp&gt;</w:t>
      </w:r>
    </w:p>
    <w:p w14:paraId="20DE26A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/Relation&gt;</w:t>
      </w:r>
    </w:p>
    <w:p w14:paraId="057E49B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Relation&gt;</w:t>
      </w:r>
    </w:p>
    <w:p w14:paraId="58DD971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RelationId&gt;</w:t>
      </w:r>
    </w:p>
    <w:p w14:paraId="47F92E8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  &lt;PersonNr&gt;200101102382&lt;/PersonNr&gt;</w:t>
      </w:r>
    </w:p>
    <w:p w14:paraId="3D7A081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/RelationId&gt;</w:t>
      </w:r>
    </w:p>
    <w:p w14:paraId="0D946206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Relationstyp&gt;VF&lt;/Relationstyp&gt;</w:t>
      </w:r>
    </w:p>
    <w:p w14:paraId="10813E9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RelationFromdatum&gt;20020608&lt;/RelationFromdatum&gt;</w:t>
      </w:r>
    </w:p>
    <w:p w14:paraId="494B32D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/Relation&gt;</w:t>
      </w:r>
    </w:p>
    <w:p w14:paraId="64E987D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Relationer&gt;</w:t>
      </w:r>
    </w:p>
    <w:p w14:paraId="6E0C3B7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Medborgarskap&gt;</w:t>
      </w:r>
    </w:p>
    <w:p w14:paraId="6652E6B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MedborgarskapslandKod&gt;NL&lt;/MedborgarskapslandKod&gt;</w:t>
      </w:r>
    </w:p>
    <w:p w14:paraId="156A4FF4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Medborgarskapsdatum&gt;20050101&lt;/Medborgarskapsdatum&gt;</w:t>
      </w:r>
    </w:p>
    <w:p w14:paraId="2A8A0A13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Medborgarskap&gt;</w:t>
      </w:r>
    </w:p>
    <w:p w14:paraId="0CB14AD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/Personpost&gt;</w:t>
      </w:r>
    </w:p>
    <w:p w14:paraId="08915FC5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Historik&gt;</w:t>
      </w:r>
    </w:p>
    <w:p w14:paraId="4C13C27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Folkbokforing&gt;</w:t>
      </w:r>
    </w:p>
    <w:p w14:paraId="2D18F88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Folkbokforingsdatum&gt;20050101&lt;/Folkbokforingsdatum&gt;</w:t>
      </w:r>
    </w:p>
    <w:p w14:paraId="3203E31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LanKod&gt;01&lt;/LanKod&gt;</w:t>
      </w:r>
    </w:p>
    <w:p w14:paraId="5A2C714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KommunKod&gt;80&lt;/KommunKod&gt;</w:t>
      </w:r>
    </w:p>
    <w:p w14:paraId="76019A6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Fastighetsbeteckning&gt;GENERALEN 1:1&lt;/Fastighetsbeteckning&gt;</w:t>
      </w:r>
    </w:p>
    <w:p w14:paraId="368D9925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Folkbokforingstyp&gt;FB&lt;/Folkbokforingstyp&gt;</w:t>
      </w:r>
    </w:p>
    <w:p w14:paraId="7138E29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Folkbokforing&gt;</w:t>
      </w:r>
    </w:p>
    <w:p w14:paraId="2E5A16B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/Historik&gt;</w:t>
      </w:r>
    </w:p>
    <w:p w14:paraId="5125821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&lt;/Folkbokforingspost&gt;</w:t>
      </w:r>
    </w:p>
    <w:p w14:paraId="26FD1EAD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&lt;/Folkbokforingsposter&gt;</w:t>
      </w:r>
    </w:p>
    <w:p w14:paraId="578E96A8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>&lt;/Navetavisering&gt;</w:t>
      </w:r>
    </w:p>
    <w:p w14:paraId="5DAF7AE3" w14:textId="77777777" w:rsidR="0057792B" w:rsidRDefault="0057792B" w:rsidP="005761F2">
      <w:pPr>
        <w:spacing w:after="0" w:line="240" w:lineRule="auto"/>
        <w:rPr>
          <w:rFonts w:ascii="Courier New" w:hAnsi="Courier New" w:cs="Courier New"/>
          <w:sz w:val="18"/>
        </w:rPr>
      </w:pPr>
    </w:p>
    <w:sectPr w:rsidR="0057792B" w:rsidSect="009B03C0">
      <w:headerReference w:type="default" r:id="rId11"/>
      <w:footerReference w:type="default" r:id="rId12"/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8E48F" w14:textId="77777777" w:rsidR="007B6932" w:rsidRDefault="007B6932" w:rsidP="00A419A4">
      <w:pPr>
        <w:spacing w:after="0"/>
      </w:pPr>
      <w:r>
        <w:separator/>
      </w:r>
    </w:p>
  </w:endnote>
  <w:endnote w:type="continuationSeparator" w:id="0">
    <w:p w14:paraId="47A788E2" w14:textId="77777777" w:rsidR="007B6932" w:rsidRDefault="007B6932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panose1 w:val="020B05060303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306030404030207"/>
    <w:charset w:val="00"/>
    <w:family w:val="swiss"/>
    <w:pitch w:val="variable"/>
    <w:sig w:usb0="00000003" w:usb1="00000000" w:usb2="00000000" w:usb3="00000000" w:csb0="00000001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2224"/>
      <w:gridCol w:w="2175"/>
      <w:gridCol w:w="2244"/>
      <w:gridCol w:w="2218"/>
    </w:tblGrid>
    <w:tr w:rsidR="000E30DF" w14:paraId="50E1FEF7" w14:textId="77777777" w:rsidTr="005761F2"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C37487D" w14:textId="77777777" w:rsidR="000E30DF" w:rsidRDefault="000E30DF" w:rsidP="005761F2"/>
        <w:p w14:paraId="7FE4CEB4" w14:textId="77777777" w:rsidR="000E30DF" w:rsidRDefault="000E30DF" w:rsidP="005761F2">
          <w:pPr>
            <w:pStyle w:val="Sidfot"/>
          </w:pPr>
          <w:r w:rsidRPr="008B7B42">
            <w:rPr>
              <w:rFonts w:ascii="Eurostile" w:hAnsi="Eurostile"/>
              <w:spacing w:val="20"/>
            </w:rPr>
            <w:t>SKATTEVERKET</w:t>
          </w: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7DAD3CB" w14:textId="77777777" w:rsidR="000E30DF" w:rsidRDefault="000E30DF" w:rsidP="005761F2">
          <w:pPr>
            <w:pStyle w:val="Sidfot"/>
          </w:pP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0FBC4B8" w14:textId="77777777" w:rsidR="000E30DF" w:rsidRDefault="000E30DF" w:rsidP="005761F2">
          <w:pPr>
            <w:pStyle w:val="Sidfot"/>
          </w:pPr>
        </w:p>
      </w:tc>
      <w:tc>
        <w:tcPr>
          <w:tcW w:w="22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5B6CCF8" w14:textId="77777777" w:rsidR="000E30DF" w:rsidRDefault="000E30DF" w:rsidP="005761F2">
          <w:pPr>
            <w:pStyle w:val="Sidfot"/>
          </w:pPr>
        </w:p>
      </w:tc>
    </w:tr>
    <w:tr w:rsidR="000E30DF" w14:paraId="41D60A82" w14:textId="77777777" w:rsidTr="005761F2">
      <w:tc>
        <w:tcPr>
          <w:tcW w:w="2250" w:type="dxa"/>
          <w:tcBorders>
            <w:left w:val="nil"/>
            <w:bottom w:val="nil"/>
            <w:right w:val="nil"/>
          </w:tcBorders>
        </w:tcPr>
        <w:p w14:paraId="08FF1E67" w14:textId="77777777" w:rsidR="000E30DF" w:rsidRPr="008B7B42" w:rsidRDefault="000E30DF" w:rsidP="00AE56A1">
          <w:pPr>
            <w:pStyle w:val="Ledtext"/>
            <w:rPr>
              <w:rFonts w:ascii="Eurostile" w:hAnsi="Eurostile" w:cs="Courier New"/>
              <w:lang w:val="en-GB"/>
            </w:rPr>
          </w:pPr>
          <w:r w:rsidRPr="00AE56A1">
            <w:rPr>
              <w:rFonts w:ascii="Eurostile" w:hAnsi="Eurostile" w:cs="Courier New"/>
              <w:lang w:val="de-DE"/>
            </w:rPr>
            <w:t>Postadress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3E3E12A3" w14:textId="77777777" w:rsidR="000E30DF" w:rsidRPr="008B7B42" w:rsidRDefault="000E30DF" w:rsidP="005761F2">
          <w:pPr>
            <w:pStyle w:val="Ledtext"/>
            <w:rPr>
              <w:rFonts w:ascii="Eurostile" w:hAnsi="Eurostile" w:cs="Courier New"/>
              <w:lang w:val="de-DE"/>
            </w:rPr>
          </w:pPr>
          <w:r w:rsidRPr="008B7B42">
            <w:rPr>
              <w:rFonts w:ascii="Eurostile" w:hAnsi="Eurostile" w:cs="Courier New"/>
              <w:lang w:val="de-DE"/>
            </w:rPr>
            <w:t>Telefon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6E5DBA0C" w14:textId="77777777" w:rsidR="000E30DF" w:rsidRPr="008B7B42" w:rsidRDefault="000E30DF" w:rsidP="005761F2">
          <w:pPr>
            <w:pStyle w:val="Ledtext"/>
            <w:rPr>
              <w:rFonts w:ascii="Eurostile" w:hAnsi="Eurostile" w:cs="Courier New"/>
              <w:lang w:val="sv-SE"/>
            </w:rPr>
          </w:pPr>
          <w:r w:rsidRPr="008B7B42">
            <w:rPr>
              <w:rFonts w:ascii="Eurostile" w:hAnsi="Eurostile" w:cs="Courier New"/>
              <w:lang w:val="sv-SE"/>
            </w:rPr>
            <w:t>E-postadress</w:t>
          </w:r>
        </w:p>
      </w:tc>
      <w:tc>
        <w:tcPr>
          <w:tcW w:w="2251" w:type="dxa"/>
          <w:tcBorders>
            <w:left w:val="nil"/>
            <w:bottom w:val="nil"/>
            <w:right w:val="nil"/>
          </w:tcBorders>
        </w:tcPr>
        <w:p w14:paraId="1CB75F77" w14:textId="77777777" w:rsidR="000E30DF" w:rsidRPr="008B7B42" w:rsidRDefault="000E30DF" w:rsidP="005761F2">
          <w:pPr>
            <w:pStyle w:val="Ledtext"/>
            <w:rPr>
              <w:rFonts w:ascii="Eurostile" w:hAnsi="Eurostile" w:cs="Courier New"/>
              <w:lang w:val="sv-SE"/>
            </w:rPr>
          </w:pPr>
          <w:r>
            <w:rPr>
              <w:rFonts w:ascii="Eurostile" w:hAnsi="Eurostile" w:cs="Courier New"/>
              <w:lang w:val="sv-SE"/>
            </w:rPr>
            <w:t>Web</w:t>
          </w:r>
          <w:r w:rsidRPr="008B7B42">
            <w:rPr>
              <w:rFonts w:ascii="Eurostile" w:hAnsi="Eurostile"/>
              <w:sz w:val="16"/>
              <w:lang w:val="en-GB"/>
            </w:rPr>
            <w:t xml:space="preserve"> </w:t>
          </w:r>
        </w:p>
      </w:tc>
    </w:tr>
    <w:tr w:rsidR="000E30DF" w14:paraId="64BF8911" w14:textId="77777777" w:rsidTr="005761F2"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4B5DF27F" w14:textId="77777777" w:rsidR="000E30DF" w:rsidRPr="008B7B42" w:rsidRDefault="000E30DF" w:rsidP="005761F2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171 94 SOLNA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6E2CC0BC" w14:textId="77777777" w:rsidR="000E30DF" w:rsidRPr="008B7B42" w:rsidRDefault="000E30DF" w:rsidP="005761F2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>
            <w:rPr>
              <w:rFonts w:ascii="Eurostile" w:hAnsi="Eurostile" w:cs="Courier New"/>
              <w:b/>
              <w:bCs/>
              <w:lang w:val="sv-SE"/>
            </w:rPr>
            <w:t>010</w:t>
          </w:r>
          <w:r w:rsidRPr="008B7B42">
            <w:rPr>
              <w:rFonts w:ascii="Eurostile" w:hAnsi="Eurostile" w:cs="Courier New"/>
              <w:b/>
              <w:bCs/>
              <w:lang w:val="sv-SE"/>
            </w:rPr>
            <w:t xml:space="preserve"> 5748050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45EADAE4" w14:textId="77777777" w:rsidR="000E30DF" w:rsidRPr="008B7B42" w:rsidRDefault="000E30DF" w:rsidP="005761F2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navet.solna@skatteverket.se</w:t>
          </w:r>
        </w:p>
      </w:tc>
      <w:tc>
        <w:tcPr>
          <w:tcW w:w="2251" w:type="dxa"/>
          <w:tcBorders>
            <w:top w:val="nil"/>
            <w:left w:val="nil"/>
            <w:bottom w:val="nil"/>
            <w:right w:val="nil"/>
          </w:tcBorders>
        </w:tcPr>
        <w:p w14:paraId="5DDC3A90" w14:textId="77777777" w:rsidR="000E30DF" w:rsidRPr="008B7B42" w:rsidRDefault="007B6932" w:rsidP="005761F2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hyperlink r:id="rId1" w:history="1">
            <w:r w:rsidR="000E30DF" w:rsidRPr="008B7B42">
              <w:rPr>
                <w:rFonts w:ascii="Eurostile" w:eastAsiaTheme="majorEastAsia" w:hAnsi="Eurostile" w:cs="Courier New"/>
                <w:b/>
                <w:lang w:val="sv-SE"/>
              </w:rPr>
              <w:t>www.skatteverket.se</w:t>
            </w:r>
          </w:hyperlink>
        </w:p>
      </w:tc>
    </w:tr>
  </w:tbl>
  <w:p w14:paraId="22FA3A74" w14:textId="77777777" w:rsidR="000E30DF" w:rsidRDefault="000E30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9E9AA" w14:textId="77777777" w:rsidR="007B6932" w:rsidRDefault="007B6932" w:rsidP="00A419A4">
      <w:pPr>
        <w:spacing w:after="0"/>
      </w:pPr>
      <w:r>
        <w:separator/>
      </w:r>
    </w:p>
  </w:footnote>
  <w:footnote w:type="continuationSeparator" w:id="0">
    <w:p w14:paraId="346FCBC3" w14:textId="77777777" w:rsidR="007B6932" w:rsidRDefault="007B6932" w:rsidP="00A419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6" w:type="dxa"/>
      <w:tblInd w:w="-8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104"/>
      <w:gridCol w:w="2128"/>
      <w:gridCol w:w="990"/>
      <w:gridCol w:w="994"/>
    </w:tblGrid>
    <w:tr w:rsidR="000E30DF" w14:paraId="3F3AAE39" w14:textId="77777777" w:rsidTr="005761F2">
      <w:trPr>
        <w:cantSplit/>
        <w:trHeight w:val="187"/>
      </w:trPr>
      <w:tc>
        <w:tcPr>
          <w:tcW w:w="7232" w:type="dxa"/>
          <w:gridSpan w:val="2"/>
        </w:tcPr>
        <w:p w14:paraId="3184EF73" w14:textId="77777777" w:rsidR="000E30DF" w:rsidRDefault="003A17B4" w:rsidP="005761F2">
          <w:pPr>
            <w:pStyle w:val="Sidhuvud"/>
            <w:rPr>
              <w:rFonts w:ascii="Frutiger 45 Light" w:hAnsi="Frutiger 45 Light"/>
              <w:b/>
              <w:bCs/>
              <w:sz w:val="32"/>
            </w:rPr>
          </w:pPr>
          <w:r w:rsidRPr="007F6810">
            <w:rPr>
              <w:rFonts w:ascii="Garamond" w:eastAsia="Garamond" w:hAnsi="Garamond" w:cs="Arial"/>
              <w:noProof/>
              <w:sz w:val="4"/>
              <w:lang w:eastAsia="sv-SE"/>
            </w:rPr>
            <w:drawing>
              <wp:anchor distT="0" distB="0" distL="114300" distR="114300" simplePos="0" relativeHeight="251658240" behindDoc="0" locked="0" layoutInCell="0" allowOverlap="0" wp14:anchorId="425FBC86" wp14:editId="6DD036D8">
                <wp:simplePos x="0" y="0"/>
                <wp:positionH relativeFrom="page">
                  <wp:posOffset>1210945</wp:posOffset>
                </wp:positionH>
                <wp:positionV relativeFrom="page">
                  <wp:posOffset>400685</wp:posOffset>
                </wp:positionV>
                <wp:extent cx="1227455" cy="1025525"/>
                <wp:effectExtent l="0" t="0" r="0" b="3175"/>
                <wp:wrapNone/>
                <wp:docPr id="7" name="Bildobjekt 7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KV_POS_RGB_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102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0" w:type="dxa"/>
          <w:vAlign w:val="bottom"/>
        </w:tcPr>
        <w:p w14:paraId="53E2E23F" w14:textId="77777777" w:rsidR="000E30DF" w:rsidRDefault="000E30DF" w:rsidP="005761F2">
          <w:r>
            <w:t xml:space="preserve"> </w:t>
          </w:r>
        </w:p>
      </w:tc>
      <w:tc>
        <w:tcPr>
          <w:tcW w:w="994" w:type="dxa"/>
          <w:vAlign w:val="bottom"/>
        </w:tcPr>
        <w:p w14:paraId="420E7210" w14:textId="740E7097" w:rsidR="000E30DF" w:rsidRDefault="000E30DF" w:rsidP="005761F2">
          <w:pPr>
            <w:pStyle w:val="Heading"/>
            <w:jc w:val="right"/>
            <w:rPr>
              <w:b w:val="0"/>
              <w:caps w:val="0"/>
            </w:rPr>
          </w:pP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PAGE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944356" w:rsidRPr="00944356">
            <w:rPr>
              <w:rStyle w:val="Sidnummer"/>
              <w:noProof/>
            </w:rPr>
            <w:t>1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(</w:t>
          </w: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NUMPAGES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944356" w:rsidRPr="00944356">
            <w:rPr>
              <w:rStyle w:val="Sidnummer"/>
              <w:noProof/>
            </w:rPr>
            <w:t>5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)</w:t>
          </w:r>
        </w:p>
      </w:tc>
    </w:tr>
    <w:tr w:rsidR="000E30DF" w14:paraId="58B1203B" w14:textId="77777777" w:rsidTr="005761F2">
      <w:trPr>
        <w:cantSplit/>
        <w:trHeight w:hRule="exact" w:val="215"/>
      </w:trPr>
      <w:tc>
        <w:tcPr>
          <w:tcW w:w="5104" w:type="dxa"/>
        </w:tcPr>
        <w:p w14:paraId="493A9573" w14:textId="77777777" w:rsidR="000E30DF" w:rsidRDefault="000E30DF" w:rsidP="005761F2"/>
      </w:tc>
      <w:tc>
        <w:tcPr>
          <w:tcW w:w="4112" w:type="dxa"/>
          <w:gridSpan w:val="3"/>
        </w:tcPr>
        <w:p w14:paraId="67844753" w14:textId="77777777" w:rsidR="000E30DF" w:rsidRDefault="000E30DF" w:rsidP="009F03DD">
          <w:pPr>
            <w:pStyle w:val="Heading"/>
          </w:pPr>
          <w:r>
            <w:t>bilaga 3</w:t>
          </w:r>
        </w:p>
      </w:tc>
    </w:tr>
    <w:tr w:rsidR="000E30DF" w14:paraId="1956D591" w14:textId="77777777" w:rsidTr="005761F2">
      <w:trPr>
        <w:cantSplit/>
        <w:trHeight w:hRule="exact" w:val="272"/>
      </w:trPr>
      <w:tc>
        <w:tcPr>
          <w:tcW w:w="5104" w:type="dxa"/>
        </w:tcPr>
        <w:p w14:paraId="1E2E528C" w14:textId="77777777" w:rsidR="000E30DF" w:rsidRDefault="000E30DF" w:rsidP="005761F2"/>
      </w:tc>
      <w:tc>
        <w:tcPr>
          <w:tcW w:w="2128" w:type="dxa"/>
          <w:vAlign w:val="bottom"/>
        </w:tcPr>
        <w:p w14:paraId="722199E6" w14:textId="77777777" w:rsidR="000E30DF" w:rsidRDefault="000E30DF" w:rsidP="005761F2">
          <w:pPr>
            <w:pStyle w:val="Ledtext"/>
            <w:rPr>
              <w:lang w:val="sv-SE"/>
            </w:rPr>
          </w:pPr>
          <w:r>
            <w:rPr>
              <w:lang w:val="sv-SE"/>
            </w:rPr>
            <w:t>Datum</w:t>
          </w:r>
        </w:p>
      </w:tc>
      <w:tc>
        <w:tcPr>
          <w:tcW w:w="1984" w:type="dxa"/>
          <w:gridSpan w:val="2"/>
          <w:vAlign w:val="bottom"/>
        </w:tcPr>
        <w:p w14:paraId="0E1A12FB" w14:textId="77777777" w:rsidR="000E30DF" w:rsidRDefault="000E30DF" w:rsidP="005761F2">
          <w:pPr>
            <w:pStyle w:val="Ledtext"/>
            <w:rPr>
              <w:lang w:val="sv-SE"/>
            </w:rPr>
          </w:pPr>
          <w:r>
            <w:rPr>
              <w:lang w:val="sv-SE"/>
            </w:rPr>
            <w:t>Version</w:t>
          </w:r>
        </w:p>
      </w:tc>
    </w:tr>
    <w:tr w:rsidR="000E30DF" w14:paraId="011D9C96" w14:textId="77777777" w:rsidTr="005761F2">
      <w:trPr>
        <w:cantSplit/>
        <w:trHeight w:hRule="exact" w:val="272"/>
      </w:trPr>
      <w:tc>
        <w:tcPr>
          <w:tcW w:w="5104" w:type="dxa"/>
        </w:tcPr>
        <w:p w14:paraId="334BDFDD" w14:textId="77777777" w:rsidR="000E30DF" w:rsidRDefault="000E30DF" w:rsidP="005761F2">
          <w:r>
            <w:t xml:space="preserve"> </w:t>
          </w:r>
        </w:p>
      </w:tc>
      <w:tc>
        <w:tcPr>
          <w:tcW w:w="2128" w:type="dxa"/>
        </w:tcPr>
        <w:p w14:paraId="00D7E001" w14:textId="7CC284DA" w:rsidR="000E30DF" w:rsidRDefault="00F7707E" w:rsidP="00031D6C">
          <w:r>
            <w:rPr>
              <w:noProof/>
            </w:rPr>
            <w:t>2024-06-26</w:t>
          </w:r>
        </w:p>
      </w:tc>
      <w:tc>
        <w:tcPr>
          <w:tcW w:w="1984" w:type="dxa"/>
          <w:gridSpan w:val="2"/>
        </w:tcPr>
        <w:p w14:paraId="74B93B1C" w14:textId="31F37D6E" w:rsidR="000E30DF" w:rsidRDefault="00281799" w:rsidP="00CC53E9">
          <w:r>
            <w:t>5.1</w:t>
          </w:r>
        </w:p>
      </w:tc>
    </w:tr>
    <w:tr w:rsidR="000E30DF" w14:paraId="2A29321A" w14:textId="77777777" w:rsidTr="005761F2">
      <w:trPr>
        <w:cantSplit/>
        <w:trHeight w:hRule="exact" w:val="272"/>
      </w:trPr>
      <w:tc>
        <w:tcPr>
          <w:tcW w:w="5104" w:type="dxa"/>
        </w:tcPr>
        <w:p w14:paraId="680CC56F" w14:textId="77777777" w:rsidR="000E30DF" w:rsidRDefault="000E30DF" w:rsidP="005761F2">
          <w:r>
            <w:t xml:space="preserve"> </w:t>
          </w:r>
        </w:p>
      </w:tc>
      <w:tc>
        <w:tcPr>
          <w:tcW w:w="2128" w:type="dxa"/>
        </w:tcPr>
        <w:p w14:paraId="4CFF3434" w14:textId="77777777" w:rsidR="000E30DF" w:rsidRDefault="000E30DF" w:rsidP="005761F2">
          <w:pPr>
            <w:pStyle w:val="Sidhuvud"/>
          </w:pPr>
        </w:p>
      </w:tc>
      <w:tc>
        <w:tcPr>
          <w:tcW w:w="1984" w:type="dxa"/>
          <w:gridSpan w:val="2"/>
        </w:tcPr>
        <w:p w14:paraId="75827E03" w14:textId="77777777" w:rsidR="000E30DF" w:rsidRDefault="000E30DF" w:rsidP="005761F2">
          <w:r>
            <w:t xml:space="preserve"> </w:t>
          </w:r>
        </w:p>
      </w:tc>
    </w:tr>
  </w:tbl>
  <w:p w14:paraId="0973D069" w14:textId="77777777" w:rsidR="000E30DF" w:rsidRDefault="000E30D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3677"/>
    <w:multiLevelType w:val="hybridMultilevel"/>
    <w:tmpl w:val="624A16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B492E"/>
    <w:multiLevelType w:val="multilevel"/>
    <w:tmpl w:val="C890BF80"/>
    <w:numStyleLink w:val="SKVParagraf"/>
  </w:abstractNum>
  <w:abstractNum w:abstractNumId="3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1A122D"/>
    <w:multiLevelType w:val="multilevel"/>
    <w:tmpl w:val="9914FA8C"/>
    <w:numStyleLink w:val="SKVListor"/>
  </w:abstractNum>
  <w:abstractNum w:abstractNumId="5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7C"/>
    <w:rsid w:val="00000010"/>
    <w:rsid w:val="00002F79"/>
    <w:rsid w:val="00012201"/>
    <w:rsid w:val="000126B3"/>
    <w:rsid w:val="00020CF9"/>
    <w:rsid w:val="0002165B"/>
    <w:rsid w:val="000230F8"/>
    <w:rsid w:val="000261B9"/>
    <w:rsid w:val="000267B4"/>
    <w:rsid w:val="00031D6C"/>
    <w:rsid w:val="00040056"/>
    <w:rsid w:val="00042777"/>
    <w:rsid w:val="0004719E"/>
    <w:rsid w:val="0004767A"/>
    <w:rsid w:val="00052296"/>
    <w:rsid w:val="00052442"/>
    <w:rsid w:val="00064018"/>
    <w:rsid w:val="000709DF"/>
    <w:rsid w:val="00077882"/>
    <w:rsid w:val="00077A46"/>
    <w:rsid w:val="000874A5"/>
    <w:rsid w:val="00087A68"/>
    <w:rsid w:val="000A09C8"/>
    <w:rsid w:val="000A371A"/>
    <w:rsid w:val="000B0521"/>
    <w:rsid w:val="000B3632"/>
    <w:rsid w:val="000B4E2F"/>
    <w:rsid w:val="000B53B0"/>
    <w:rsid w:val="000B7279"/>
    <w:rsid w:val="000C1A37"/>
    <w:rsid w:val="000C2DD5"/>
    <w:rsid w:val="000C43C3"/>
    <w:rsid w:val="000C63D2"/>
    <w:rsid w:val="000D22FC"/>
    <w:rsid w:val="000D60C9"/>
    <w:rsid w:val="000E0082"/>
    <w:rsid w:val="000E0B91"/>
    <w:rsid w:val="000E30DF"/>
    <w:rsid w:val="000E4A78"/>
    <w:rsid w:val="000E5B26"/>
    <w:rsid w:val="000E7B77"/>
    <w:rsid w:val="000F387D"/>
    <w:rsid w:val="00101186"/>
    <w:rsid w:val="00101E13"/>
    <w:rsid w:val="00102371"/>
    <w:rsid w:val="00112C47"/>
    <w:rsid w:val="00113AEB"/>
    <w:rsid w:val="001144EB"/>
    <w:rsid w:val="001155EA"/>
    <w:rsid w:val="00116EFB"/>
    <w:rsid w:val="0012046E"/>
    <w:rsid w:val="00126AC4"/>
    <w:rsid w:val="001332C6"/>
    <w:rsid w:val="001343C8"/>
    <w:rsid w:val="001365AC"/>
    <w:rsid w:val="001421B5"/>
    <w:rsid w:val="00142F02"/>
    <w:rsid w:val="00146CC1"/>
    <w:rsid w:val="00152348"/>
    <w:rsid w:val="0015345A"/>
    <w:rsid w:val="0016079A"/>
    <w:rsid w:val="00161AF2"/>
    <w:rsid w:val="001625CB"/>
    <w:rsid w:val="00163645"/>
    <w:rsid w:val="00167A04"/>
    <w:rsid w:val="00170DA0"/>
    <w:rsid w:val="0017278C"/>
    <w:rsid w:val="0017317D"/>
    <w:rsid w:val="00175865"/>
    <w:rsid w:val="001973CB"/>
    <w:rsid w:val="001A6416"/>
    <w:rsid w:val="001B3889"/>
    <w:rsid w:val="001D0E16"/>
    <w:rsid w:val="001D1AF0"/>
    <w:rsid w:val="001E76AE"/>
    <w:rsid w:val="001F0B92"/>
    <w:rsid w:val="001F29A3"/>
    <w:rsid w:val="001F5A32"/>
    <w:rsid w:val="001F68CF"/>
    <w:rsid w:val="002019E4"/>
    <w:rsid w:val="00202A75"/>
    <w:rsid w:val="00202CA5"/>
    <w:rsid w:val="00207BAD"/>
    <w:rsid w:val="002370B0"/>
    <w:rsid w:val="00245582"/>
    <w:rsid w:val="00246A71"/>
    <w:rsid w:val="002500D1"/>
    <w:rsid w:val="0027428B"/>
    <w:rsid w:val="00277043"/>
    <w:rsid w:val="00277118"/>
    <w:rsid w:val="00281799"/>
    <w:rsid w:val="00290A9F"/>
    <w:rsid w:val="00292CC0"/>
    <w:rsid w:val="002956BB"/>
    <w:rsid w:val="002A4588"/>
    <w:rsid w:val="002A5856"/>
    <w:rsid w:val="002A5ED5"/>
    <w:rsid w:val="002A734B"/>
    <w:rsid w:val="002B2DD3"/>
    <w:rsid w:val="002B767A"/>
    <w:rsid w:val="002C22F9"/>
    <w:rsid w:val="002C2B19"/>
    <w:rsid w:val="002C4294"/>
    <w:rsid w:val="002C6422"/>
    <w:rsid w:val="002D1892"/>
    <w:rsid w:val="002D2420"/>
    <w:rsid w:val="002E00BB"/>
    <w:rsid w:val="002E1491"/>
    <w:rsid w:val="002E1F31"/>
    <w:rsid w:val="002E20AE"/>
    <w:rsid w:val="002E2F11"/>
    <w:rsid w:val="002E4608"/>
    <w:rsid w:val="002E716E"/>
    <w:rsid w:val="002F03AA"/>
    <w:rsid w:val="002F0841"/>
    <w:rsid w:val="003008C3"/>
    <w:rsid w:val="0030318B"/>
    <w:rsid w:val="00306704"/>
    <w:rsid w:val="00323CEC"/>
    <w:rsid w:val="00324232"/>
    <w:rsid w:val="00327EA2"/>
    <w:rsid w:val="00331C63"/>
    <w:rsid w:val="00333081"/>
    <w:rsid w:val="00333E8E"/>
    <w:rsid w:val="003423C8"/>
    <w:rsid w:val="00343562"/>
    <w:rsid w:val="00346767"/>
    <w:rsid w:val="00347C44"/>
    <w:rsid w:val="0035118D"/>
    <w:rsid w:val="00360EEE"/>
    <w:rsid w:val="003838A1"/>
    <w:rsid w:val="00387052"/>
    <w:rsid w:val="00397672"/>
    <w:rsid w:val="003A17B4"/>
    <w:rsid w:val="003A1F63"/>
    <w:rsid w:val="003A254D"/>
    <w:rsid w:val="003A73BF"/>
    <w:rsid w:val="003B389E"/>
    <w:rsid w:val="003B4954"/>
    <w:rsid w:val="003C35AF"/>
    <w:rsid w:val="003C73FC"/>
    <w:rsid w:val="003D31C0"/>
    <w:rsid w:val="003F2013"/>
    <w:rsid w:val="0040498D"/>
    <w:rsid w:val="00406F81"/>
    <w:rsid w:val="004143C4"/>
    <w:rsid w:val="004210CA"/>
    <w:rsid w:val="004211AA"/>
    <w:rsid w:val="00433445"/>
    <w:rsid w:val="00442DB3"/>
    <w:rsid w:val="00452038"/>
    <w:rsid w:val="00474C6F"/>
    <w:rsid w:val="0049074B"/>
    <w:rsid w:val="00497739"/>
    <w:rsid w:val="004A6770"/>
    <w:rsid w:val="004B3C60"/>
    <w:rsid w:val="004C4824"/>
    <w:rsid w:val="004D3588"/>
    <w:rsid w:val="004D583A"/>
    <w:rsid w:val="004E7B9B"/>
    <w:rsid w:val="004F2141"/>
    <w:rsid w:val="004F5BDF"/>
    <w:rsid w:val="00506CED"/>
    <w:rsid w:val="00520EC5"/>
    <w:rsid w:val="00523843"/>
    <w:rsid w:val="00527670"/>
    <w:rsid w:val="00530C5F"/>
    <w:rsid w:val="00533411"/>
    <w:rsid w:val="00541E5D"/>
    <w:rsid w:val="00550A0F"/>
    <w:rsid w:val="0056010E"/>
    <w:rsid w:val="00564808"/>
    <w:rsid w:val="00565953"/>
    <w:rsid w:val="00573813"/>
    <w:rsid w:val="0057397C"/>
    <w:rsid w:val="005761F2"/>
    <w:rsid w:val="0057792B"/>
    <w:rsid w:val="005821A0"/>
    <w:rsid w:val="00584EC3"/>
    <w:rsid w:val="005859C3"/>
    <w:rsid w:val="00586D47"/>
    <w:rsid w:val="005A3C55"/>
    <w:rsid w:val="005B3A75"/>
    <w:rsid w:val="005B62F6"/>
    <w:rsid w:val="005B6A79"/>
    <w:rsid w:val="005C0BFF"/>
    <w:rsid w:val="005C50BC"/>
    <w:rsid w:val="005D11EC"/>
    <w:rsid w:val="005D2977"/>
    <w:rsid w:val="0060192E"/>
    <w:rsid w:val="0060293B"/>
    <w:rsid w:val="006035A3"/>
    <w:rsid w:val="00622D4D"/>
    <w:rsid w:val="0062414A"/>
    <w:rsid w:val="006251F4"/>
    <w:rsid w:val="006256B2"/>
    <w:rsid w:val="006269AD"/>
    <w:rsid w:val="006316F0"/>
    <w:rsid w:val="00632A57"/>
    <w:rsid w:val="00636DA9"/>
    <w:rsid w:val="00640E88"/>
    <w:rsid w:val="0064209A"/>
    <w:rsid w:val="00643563"/>
    <w:rsid w:val="0064510B"/>
    <w:rsid w:val="006463FF"/>
    <w:rsid w:val="00651FAF"/>
    <w:rsid w:val="00654029"/>
    <w:rsid w:val="0065629B"/>
    <w:rsid w:val="00662182"/>
    <w:rsid w:val="00674017"/>
    <w:rsid w:val="00676F3F"/>
    <w:rsid w:val="00677629"/>
    <w:rsid w:val="00680674"/>
    <w:rsid w:val="00681CBD"/>
    <w:rsid w:val="0068336B"/>
    <w:rsid w:val="00691645"/>
    <w:rsid w:val="00691D4B"/>
    <w:rsid w:val="00693404"/>
    <w:rsid w:val="00695BE3"/>
    <w:rsid w:val="006A5C54"/>
    <w:rsid w:val="006A5E42"/>
    <w:rsid w:val="006B7CF9"/>
    <w:rsid w:val="006C4841"/>
    <w:rsid w:val="006D7259"/>
    <w:rsid w:val="006E25A3"/>
    <w:rsid w:val="006E5A1A"/>
    <w:rsid w:val="006F2744"/>
    <w:rsid w:val="00702CE6"/>
    <w:rsid w:val="0071269B"/>
    <w:rsid w:val="00714343"/>
    <w:rsid w:val="00716ECE"/>
    <w:rsid w:val="007375CF"/>
    <w:rsid w:val="00737C1D"/>
    <w:rsid w:val="0074407A"/>
    <w:rsid w:val="00744482"/>
    <w:rsid w:val="0074635B"/>
    <w:rsid w:val="0074744B"/>
    <w:rsid w:val="00751039"/>
    <w:rsid w:val="00754F6B"/>
    <w:rsid w:val="00757FDC"/>
    <w:rsid w:val="00765346"/>
    <w:rsid w:val="00766574"/>
    <w:rsid w:val="0076686E"/>
    <w:rsid w:val="00771057"/>
    <w:rsid w:val="00773703"/>
    <w:rsid w:val="00780315"/>
    <w:rsid w:val="0078571B"/>
    <w:rsid w:val="00794040"/>
    <w:rsid w:val="0079466B"/>
    <w:rsid w:val="007948F5"/>
    <w:rsid w:val="007A2481"/>
    <w:rsid w:val="007B0D61"/>
    <w:rsid w:val="007B26B7"/>
    <w:rsid w:val="007B592E"/>
    <w:rsid w:val="007B6932"/>
    <w:rsid w:val="007B7296"/>
    <w:rsid w:val="007C0D4B"/>
    <w:rsid w:val="007C4AC2"/>
    <w:rsid w:val="007D2FF7"/>
    <w:rsid w:val="007D7082"/>
    <w:rsid w:val="007E32EA"/>
    <w:rsid w:val="007E72C1"/>
    <w:rsid w:val="0080078C"/>
    <w:rsid w:val="008064D0"/>
    <w:rsid w:val="00811A64"/>
    <w:rsid w:val="00833DB2"/>
    <w:rsid w:val="00835DF1"/>
    <w:rsid w:val="008402D0"/>
    <w:rsid w:val="008405E1"/>
    <w:rsid w:val="00840738"/>
    <w:rsid w:val="00840C21"/>
    <w:rsid w:val="00840F72"/>
    <w:rsid w:val="008412B3"/>
    <w:rsid w:val="0084260B"/>
    <w:rsid w:val="00850675"/>
    <w:rsid w:val="008507C3"/>
    <w:rsid w:val="00856B32"/>
    <w:rsid w:val="00857C34"/>
    <w:rsid w:val="00861112"/>
    <w:rsid w:val="008646A0"/>
    <w:rsid w:val="0087170C"/>
    <w:rsid w:val="00872B1A"/>
    <w:rsid w:val="00873ABD"/>
    <w:rsid w:val="00873AF8"/>
    <w:rsid w:val="0087567E"/>
    <w:rsid w:val="0087616B"/>
    <w:rsid w:val="0089487A"/>
    <w:rsid w:val="00897012"/>
    <w:rsid w:val="008A73D8"/>
    <w:rsid w:val="008B6593"/>
    <w:rsid w:val="008C06E5"/>
    <w:rsid w:val="008C1934"/>
    <w:rsid w:val="008C42E8"/>
    <w:rsid w:val="008D4FD4"/>
    <w:rsid w:val="008D5E88"/>
    <w:rsid w:val="008E1EAE"/>
    <w:rsid w:val="008E3840"/>
    <w:rsid w:val="008F2234"/>
    <w:rsid w:val="008F477A"/>
    <w:rsid w:val="009027FF"/>
    <w:rsid w:val="0090525B"/>
    <w:rsid w:val="00913189"/>
    <w:rsid w:val="00914A62"/>
    <w:rsid w:val="0091556F"/>
    <w:rsid w:val="009213A4"/>
    <w:rsid w:val="009355D2"/>
    <w:rsid w:val="0093604A"/>
    <w:rsid w:val="00944283"/>
    <w:rsid w:val="00944356"/>
    <w:rsid w:val="00945FE8"/>
    <w:rsid w:val="00946562"/>
    <w:rsid w:val="00955EC3"/>
    <w:rsid w:val="0097019B"/>
    <w:rsid w:val="009732CD"/>
    <w:rsid w:val="00974F7F"/>
    <w:rsid w:val="009804F2"/>
    <w:rsid w:val="00980EBB"/>
    <w:rsid w:val="009813B3"/>
    <w:rsid w:val="00982A2F"/>
    <w:rsid w:val="0098726C"/>
    <w:rsid w:val="009A1530"/>
    <w:rsid w:val="009A77F6"/>
    <w:rsid w:val="009B03C0"/>
    <w:rsid w:val="009B19C6"/>
    <w:rsid w:val="009B2040"/>
    <w:rsid w:val="009B46DB"/>
    <w:rsid w:val="009B65BC"/>
    <w:rsid w:val="009C0B77"/>
    <w:rsid w:val="009C3CBE"/>
    <w:rsid w:val="009D5BE8"/>
    <w:rsid w:val="009E19D5"/>
    <w:rsid w:val="009E54E6"/>
    <w:rsid w:val="009F03DD"/>
    <w:rsid w:val="009F1BC3"/>
    <w:rsid w:val="009F64AB"/>
    <w:rsid w:val="009F6A42"/>
    <w:rsid w:val="00A02241"/>
    <w:rsid w:val="00A0646B"/>
    <w:rsid w:val="00A06708"/>
    <w:rsid w:val="00A10929"/>
    <w:rsid w:val="00A12184"/>
    <w:rsid w:val="00A127C5"/>
    <w:rsid w:val="00A13BC6"/>
    <w:rsid w:val="00A152E0"/>
    <w:rsid w:val="00A1554E"/>
    <w:rsid w:val="00A16633"/>
    <w:rsid w:val="00A22421"/>
    <w:rsid w:val="00A22D88"/>
    <w:rsid w:val="00A309AC"/>
    <w:rsid w:val="00A35F54"/>
    <w:rsid w:val="00A3686A"/>
    <w:rsid w:val="00A419A4"/>
    <w:rsid w:val="00A42BA6"/>
    <w:rsid w:val="00A447C0"/>
    <w:rsid w:val="00A46D03"/>
    <w:rsid w:val="00A55075"/>
    <w:rsid w:val="00A61480"/>
    <w:rsid w:val="00A72F06"/>
    <w:rsid w:val="00A765C2"/>
    <w:rsid w:val="00A918F2"/>
    <w:rsid w:val="00A922D1"/>
    <w:rsid w:val="00A9423F"/>
    <w:rsid w:val="00AB1D67"/>
    <w:rsid w:val="00AB3D66"/>
    <w:rsid w:val="00AB6FE0"/>
    <w:rsid w:val="00AB74CF"/>
    <w:rsid w:val="00AB7F4F"/>
    <w:rsid w:val="00AC6346"/>
    <w:rsid w:val="00AD1968"/>
    <w:rsid w:val="00AE3196"/>
    <w:rsid w:val="00AE56A1"/>
    <w:rsid w:val="00AE7890"/>
    <w:rsid w:val="00AF01CB"/>
    <w:rsid w:val="00AF17F7"/>
    <w:rsid w:val="00AF3560"/>
    <w:rsid w:val="00AF75D0"/>
    <w:rsid w:val="00B0088F"/>
    <w:rsid w:val="00B00B59"/>
    <w:rsid w:val="00B00DEC"/>
    <w:rsid w:val="00B162E7"/>
    <w:rsid w:val="00B204FF"/>
    <w:rsid w:val="00B25942"/>
    <w:rsid w:val="00B323F5"/>
    <w:rsid w:val="00B3778F"/>
    <w:rsid w:val="00B44072"/>
    <w:rsid w:val="00B4767A"/>
    <w:rsid w:val="00B50C61"/>
    <w:rsid w:val="00B557D4"/>
    <w:rsid w:val="00B70E26"/>
    <w:rsid w:val="00B75EBF"/>
    <w:rsid w:val="00B865BA"/>
    <w:rsid w:val="00B93C61"/>
    <w:rsid w:val="00B96B10"/>
    <w:rsid w:val="00BA6F48"/>
    <w:rsid w:val="00BB7653"/>
    <w:rsid w:val="00BC0359"/>
    <w:rsid w:val="00BC6476"/>
    <w:rsid w:val="00BD47FB"/>
    <w:rsid w:val="00BE062A"/>
    <w:rsid w:val="00BE21FC"/>
    <w:rsid w:val="00BE2C1B"/>
    <w:rsid w:val="00BF5F7B"/>
    <w:rsid w:val="00C01691"/>
    <w:rsid w:val="00C136C0"/>
    <w:rsid w:val="00C17472"/>
    <w:rsid w:val="00C17A08"/>
    <w:rsid w:val="00C2074A"/>
    <w:rsid w:val="00C260D7"/>
    <w:rsid w:val="00C320AD"/>
    <w:rsid w:val="00C36BDA"/>
    <w:rsid w:val="00C50729"/>
    <w:rsid w:val="00C7250B"/>
    <w:rsid w:val="00C77BF2"/>
    <w:rsid w:val="00C85E26"/>
    <w:rsid w:val="00C9603F"/>
    <w:rsid w:val="00CB61EC"/>
    <w:rsid w:val="00CC53E9"/>
    <w:rsid w:val="00CD11C5"/>
    <w:rsid w:val="00CD7F24"/>
    <w:rsid w:val="00CE4F20"/>
    <w:rsid w:val="00CE5410"/>
    <w:rsid w:val="00CF09A6"/>
    <w:rsid w:val="00D00862"/>
    <w:rsid w:val="00D05277"/>
    <w:rsid w:val="00D10879"/>
    <w:rsid w:val="00D1091B"/>
    <w:rsid w:val="00D13466"/>
    <w:rsid w:val="00D15FC4"/>
    <w:rsid w:val="00D24C4E"/>
    <w:rsid w:val="00D466D0"/>
    <w:rsid w:val="00D50221"/>
    <w:rsid w:val="00D520B7"/>
    <w:rsid w:val="00D52D14"/>
    <w:rsid w:val="00D560D7"/>
    <w:rsid w:val="00D57EAB"/>
    <w:rsid w:val="00D71ED7"/>
    <w:rsid w:val="00D73772"/>
    <w:rsid w:val="00D85D9A"/>
    <w:rsid w:val="00D9197C"/>
    <w:rsid w:val="00D960BA"/>
    <w:rsid w:val="00D963CD"/>
    <w:rsid w:val="00DA0034"/>
    <w:rsid w:val="00DA45FF"/>
    <w:rsid w:val="00DB0FA6"/>
    <w:rsid w:val="00DB260A"/>
    <w:rsid w:val="00DB65DB"/>
    <w:rsid w:val="00DC0DE0"/>
    <w:rsid w:val="00DC347D"/>
    <w:rsid w:val="00DC3D08"/>
    <w:rsid w:val="00DC4983"/>
    <w:rsid w:val="00DC7699"/>
    <w:rsid w:val="00DE130D"/>
    <w:rsid w:val="00DE4FB8"/>
    <w:rsid w:val="00DF7DF8"/>
    <w:rsid w:val="00E064B0"/>
    <w:rsid w:val="00E12506"/>
    <w:rsid w:val="00E15D62"/>
    <w:rsid w:val="00E23B54"/>
    <w:rsid w:val="00E274EE"/>
    <w:rsid w:val="00E27A18"/>
    <w:rsid w:val="00E330AD"/>
    <w:rsid w:val="00E34EE6"/>
    <w:rsid w:val="00E3738D"/>
    <w:rsid w:val="00E43C8D"/>
    <w:rsid w:val="00E5387B"/>
    <w:rsid w:val="00E540A1"/>
    <w:rsid w:val="00E558AE"/>
    <w:rsid w:val="00E6122B"/>
    <w:rsid w:val="00E62C93"/>
    <w:rsid w:val="00E656CB"/>
    <w:rsid w:val="00E779CC"/>
    <w:rsid w:val="00E86EBA"/>
    <w:rsid w:val="00E92C0D"/>
    <w:rsid w:val="00E96FD7"/>
    <w:rsid w:val="00EA594E"/>
    <w:rsid w:val="00EA7E15"/>
    <w:rsid w:val="00EB6F49"/>
    <w:rsid w:val="00EC162B"/>
    <w:rsid w:val="00EC33E3"/>
    <w:rsid w:val="00EC55ED"/>
    <w:rsid w:val="00ED3B48"/>
    <w:rsid w:val="00ED5A96"/>
    <w:rsid w:val="00EE075A"/>
    <w:rsid w:val="00EE504A"/>
    <w:rsid w:val="00EE5545"/>
    <w:rsid w:val="00EE7791"/>
    <w:rsid w:val="00EE7A3D"/>
    <w:rsid w:val="00EF0657"/>
    <w:rsid w:val="00EF412D"/>
    <w:rsid w:val="00EF5981"/>
    <w:rsid w:val="00EF79B1"/>
    <w:rsid w:val="00F0009A"/>
    <w:rsid w:val="00F0073B"/>
    <w:rsid w:val="00F11AE4"/>
    <w:rsid w:val="00F15359"/>
    <w:rsid w:val="00F208B9"/>
    <w:rsid w:val="00F25727"/>
    <w:rsid w:val="00F31A0A"/>
    <w:rsid w:val="00F33075"/>
    <w:rsid w:val="00F44A83"/>
    <w:rsid w:val="00F44F23"/>
    <w:rsid w:val="00F45B4A"/>
    <w:rsid w:val="00F52161"/>
    <w:rsid w:val="00F5569A"/>
    <w:rsid w:val="00F61BBB"/>
    <w:rsid w:val="00F63277"/>
    <w:rsid w:val="00F72C85"/>
    <w:rsid w:val="00F76BDE"/>
    <w:rsid w:val="00F7707E"/>
    <w:rsid w:val="00F83EB9"/>
    <w:rsid w:val="00F8632B"/>
    <w:rsid w:val="00F9332A"/>
    <w:rsid w:val="00F93488"/>
    <w:rsid w:val="00FA318E"/>
    <w:rsid w:val="00FA55E4"/>
    <w:rsid w:val="00FA7A7F"/>
    <w:rsid w:val="00FB39D0"/>
    <w:rsid w:val="00FC1601"/>
    <w:rsid w:val="00FC4E49"/>
    <w:rsid w:val="00FD6B35"/>
    <w:rsid w:val="00FE1CA6"/>
    <w:rsid w:val="00FE30CD"/>
    <w:rsid w:val="00FE3AC9"/>
    <w:rsid w:val="00FF2050"/>
    <w:rsid w:val="00FF4700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76BBB"/>
  <w15:docId w15:val="{963595ED-D956-4C71-B8FF-BD896FBD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F6B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008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7537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customStyle="1" w:styleId="Normalustyckemellanrum">
    <w:name w:val="Normalustyckemellanrum"/>
    <w:basedOn w:val="Normal"/>
    <w:rsid w:val="00452038"/>
    <w:pPr>
      <w:widowControl w:val="0"/>
      <w:tabs>
        <w:tab w:val="left" w:pos="1247"/>
        <w:tab w:val="left" w:pos="1303"/>
        <w:tab w:val="left" w:pos="2607"/>
        <w:tab w:val="left" w:pos="3912"/>
        <w:tab w:val="left" w:pos="5215"/>
        <w:tab w:val="left" w:pos="6519"/>
        <w:tab w:val="left" w:pos="7824"/>
      </w:tabs>
      <w:autoSpaceDE w:val="0"/>
      <w:autoSpaceDN w:val="0"/>
      <w:adjustRightInd w:val="0"/>
      <w:spacing w:after="0" w:line="243" w:lineRule="exact"/>
    </w:pPr>
    <w:rPr>
      <w:rFonts w:ascii="Courier New" w:eastAsia="Times New Roman" w:hAnsi="Courier New" w:cs="Times New Roman"/>
      <w:szCs w:val="24"/>
      <w:lang w:eastAsia="sv-SE"/>
    </w:rPr>
  </w:style>
  <w:style w:type="paragraph" w:customStyle="1" w:styleId="Minirubrik">
    <w:name w:val="Minirubrik"/>
    <w:basedOn w:val="Normal"/>
    <w:rsid w:val="00564808"/>
    <w:pPr>
      <w:widowControl w:val="0"/>
      <w:autoSpaceDE w:val="0"/>
      <w:autoSpaceDN w:val="0"/>
      <w:adjustRightInd w:val="0"/>
      <w:spacing w:before="60" w:after="120" w:line="243" w:lineRule="exact"/>
    </w:pPr>
    <w:rPr>
      <w:rFonts w:ascii="Courier New" w:eastAsia="Times New Roman" w:hAnsi="Courier New" w:cs="Times New Roman"/>
      <w:b/>
      <w:szCs w:val="24"/>
      <w:lang w:val="en-US" w:eastAsia="sv-SE"/>
    </w:rPr>
  </w:style>
  <w:style w:type="paragraph" w:customStyle="1" w:styleId="NormalHngande2">
    <w:name w:val="NormalHängande2"/>
    <w:basedOn w:val="Normal"/>
    <w:rsid w:val="00FE3AC9"/>
    <w:pPr>
      <w:widowControl w:val="0"/>
      <w:tabs>
        <w:tab w:val="left" w:pos="0"/>
        <w:tab w:val="left" w:pos="590"/>
        <w:tab w:val="left" w:pos="2665"/>
        <w:tab w:val="left" w:pos="2778"/>
        <w:tab w:val="left" w:pos="3231"/>
        <w:tab w:val="left" w:pos="5385"/>
        <w:tab w:val="left" w:pos="6690"/>
        <w:tab w:val="left" w:pos="7994"/>
        <w:tab w:val="left" w:pos="9297"/>
      </w:tabs>
      <w:autoSpaceDE w:val="0"/>
      <w:autoSpaceDN w:val="0"/>
      <w:adjustRightInd w:val="0"/>
      <w:spacing w:after="120" w:line="243" w:lineRule="exact"/>
      <w:ind w:left="590" w:hanging="3085"/>
    </w:pPr>
    <w:rPr>
      <w:rFonts w:ascii="Courier New" w:eastAsia="Times New Roman" w:hAnsi="Courier New" w:cs="Times New Roman"/>
      <w:szCs w:val="24"/>
      <w:lang w:eastAsia="sv-SE"/>
    </w:rPr>
  </w:style>
  <w:style w:type="paragraph" w:customStyle="1" w:styleId="Ledtext">
    <w:name w:val="Ledtext"/>
    <w:basedOn w:val="Normal"/>
    <w:next w:val="Normal"/>
    <w:rsid w:val="001F29A3"/>
    <w:pPr>
      <w:spacing w:after="0" w:line="240" w:lineRule="auto"/>
    </w:pPr>
    <w:rPr>
      <w:rFonts w:ascii="Helvetica 55 Roman" w:eastAsia="Times New Roman" w:hAnsi="Helvetica 55 Roman" w:cs="Times New Roman"/>
      <w:sz w:val="14"/>
      <w:szCs w:val="24"/>
      <w:lang w:val="en-US"/>
    </w:rPr>
  </w:style>
  <w:style w:type="paragraph" w:customStyle="1" w:styleId="Heading">
    <w:name w:val="Heading"/>
    <w:basedOn w:val="Normal"/>
    <w:next w:val="Normal"/>
    <w:rsid w:val="001F29A3"/>
    <w:pPr>
      <w:spacing w:after="0" w:line="240" w:lineRule="auto"/>
    </w:pPr>
    <w:rPr>
      <w:rFonts w:ascii="Courier New" w:eastAsia="Times New Roman" w:hAnsi="Courier New" w:cs="Times New Roman"/>
      <w:b/>
      <w:caps/>
      <w:szCs w:val="24"/>
    </w:rPr>
  </w:style>
  <w:style w:type="character" w:styleId="Sidnummer">
    <w:name w:val="page number"/>
    <w:basedOn w:val="Standardstycketeckensnitt"/>
    <w:rsid w:val="001F29A3"/>
  </w:style>
  <w:style w:type="paragraph" w:styleId="Ballongtext">
    <w:name w:val="Balloon Text"/>
    <w:basedOn w:val="Normal"/>
    <w:link w:val="BallongtextChar"/>
    <w:uiPriority w:val="99"/>
    <w:semiHidden/>
    <w:unhideWhenUsed/>
    <w:rsid w:val="009F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03DD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008C3"/>
    <w:rPr>
      <w:rFonts w:asciiTheme="majorHAnsi" w:eastAsiaTheme="majorEastAsia" w:hAnsiTheme="majorHAnsi" w:cstheme="majorBidi"/>
      <w:color w:val="675370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atteverk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90B21C5D1374C85B40FCD4DA1B19C" ma:contentTypeVersion="1" ma:contentTypeDescription="Skapa ett nytt dokument." ma:contentTypeScope="" ma:versionID="ca05e43acb7f0ae149eb39a6543fe7d7">
  <xsd:schema xmlns:xsd="http://www.w3.org/2001/XMLSchema" xmlns:xs="http://www.w3.org/2001/XMLSchema" xmlns:p="http://schemas.microsoft.com/office/2006/metadata/properties" xmlns:ns2="603ad5ff-ec0d-40f9-a44e-07485f755e5b" targetNamespace="http://schemas.microsoft.com/office/2006/metadata/properties" ma:root="true" ma:fieldsID="fac4139113bffcdff753993b56a1dd88" ns2:_="">
    <xsd:import namespace="603ad5ff-ec0d-40f9-a44e-07485f755e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d5ff-ec0d-40f9-a44e-07485f755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AE90-7282-4FD3-9C92-9389EA7B4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1BFF7-E7A8-47F5-801C-39F747DE8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d5ff-ec0d-40f9-a44e-07485f755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2AE65-9C59-4909-B9C7-C715FE1AA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E08CA-9F42-4B30-BBF1-46730808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2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indström</dc:creator>
  <cp:lastModifiedBy>Ulrika Edberger</cp:lastModifiedBy>
  <cp:revision>2</cp:revision>
  <dcterms:created xsi:type="dcterms:W3CDTF">2024-06-27T12:34:00Z</dcterms:created>
  <dcterms:modified xsi:type="dcterms:W3CDTF">2024-06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2</vt:lpwstr>
  </property>
  <property fmtid="{D5CDD505-2E9C-101B-9397-08002B2CF9AE}" pid="3" name="ContentTypeId">
    <vt:lpwstr>0x010100C8890B21C5D1374C85B40FCD4DA1B19C</vt:lpwstr>
  </property>
</Properties>
</file>